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F6DA5" w14:textId="109D32DF" w:rsidR="003922A0" w:rsidRDefault="00617D45" w:rsidP="002242A9">
      <w:pPr>
        <w:jc w:val="center"/>
      </w:pPr>
      <w:r>
        <w:rPr>
          <w:noProof/>
          <w:lang w:eastAsia="nl-NL"/>
        </w:rPr>
        <w:drawing>
          <wp:inline distT="0" distB="0" distL="0" distR="0" wp14:anchorId="734E15B3" wp14:editId="15A360E7">
            <wp:extent cx="3362325" cy="7334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C logo.gif"/>
                    <pic:cNvPicPr/>
                  </pic:nvPicPr>
                  <pic:blipFill>
                    <a:blip r:embed="rId11">
                      <a:extLst>
                        <a:ext uri="{28A0092B-C50C-407E-A947-70E740481C1C}">
                          <a14:useLocalDpi xmlns:a14="http://schemas.microsoft.com/office/drawing/2010/main" val="0"/>
                        </a:ext>
                      </a:extLst>
                    </a:blip>
                    <a:stretch>
                      <a:fillRect/>
                    </a:stretch>
                  </pic:blipFill>
                  <pic:spPr>
                    <a:xfrm>
                      <a:off x="0" y="0"/>
                      <a:ext cx="3362325" cy="733425"/>
                    </a:xfrm>
                    <a:prstGeom prst="rect">
                      <a:avLst/>
                    </a:prstGeom>
                  </pic:spPr>
                </pic:pic>
              </a:graphicData>
            </a:graphic>
          </wp:inline>
        </w:drawing>
      </w:r>
      <w:r w:rsidRPr="00617D45">
        <w:rPr>
          <w:rFonts w:ascii="Impact" w:hAnsi="Impact"/>
          <w:color w:val="FFC000"/>
        </w:rPr>
        <w:t xml:space="preserve"> </w:t>
      </w:r>
      <w:r>
        <w:rPr>
          <w:rFonts w:ascii="Impact" w:hAnsi="Impact"/>
          <w:color w:val="FFC000"/>
        </w:rPr>
        <w:t xml:space="preserve">Leren en </w:t>
      </w:r>
      <w:r w:rsidRPr="00917881">
        <w:rPr>
          <w:rFonts w:ascii="Impact" w:hAnsi="Impact"/>
          <w:color w:val="FFC000"/>
        </w:rPr>
        <w:t>Leven</w:t>
      </w:r>
    </w:p>
    <w:p w14:paraId="70BF6DA6" w14:textId="25119C46" w:rsidR="00166BC9" w:rsidRDefault="00166BC9" w:rsidP="00166BC9">
      <w:pPr>
        <w:pStyle w:val="Kop1"/>
        <w:jc w:val="center"/>
        <w:rPr>
          <w:b/>
          <w:bCs/>
          <w:sz w:val="24"/>
        </w:rPr>
      </w:pPr>
      <w:r>
        <w:rPr>
          <w:b/>
          <w:bCs/>
          <w:sz w:val="24"/>
        </w:rPr>
        <w:t>JAARPLAN 201</w:t>
      </w:r>
      <w:r w:rsidR="00DC2234">
        <w:rPr>
          <w:b/>
          <w:bCs/>
          <w:sz w:val="24"/>
        </w:rPr>
        <w:t>9 – 2020</w:t>
      </w:r>
    </w:p>
    <w:p w14:paraId="70BF6DA7" w14:textId="57B57AFC" w:rsidR="00166BC9" w:rsidRPr="00BF728E" w:rsidRDefault="00166BC9" w:rsidP="00166BC9">
      <w:pPr>
        <w:jc w:val="center"/>
        <w:rPr>
          <w:sz w:val="40"/>
          <w:szCs w:val="40"/>
        </w:rPr>
      </w:pPr>
      <w:r w:rsidRPr="00BF728E">
        <w:rPr>
          <w:sz w:val="40"/>
          <w:szCs w:val="40"/>
        </w:rPr>
        <w:t>17</w:t>
      </w:r>
      <w:r w:rsidR="002242A9">
        <w:rPr>
          <w:sz w:val="40"/>
          <w:szCs w:val="40"/>
        </w:rPr>
        <w:t>Q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0"/>
      </w:tblGrid>
      <w:tr w:rsidR="00166BC9" w14:paraId="70BF6DAB" w14:textId="77777777" w:rsidTr="009F2D93">
        <w:tc>
          <w:tcPr>
            <w:tcW w:w="8780" w:type="dxa"/>
          </w:tcPr>
          <w:p w14:paraId="70BF6DA8" w14:textId="77777777" w:rsidR="00166BC9" w:rsidRDefault="00166BC9" w:rsidP="009F2D93">
            <w:pPr>
              <w:rPr>
                <w:b/>
                <w:bCs/>
              </w:rPr>
            </w:pPr>
            <w:r>
              <w:rPr>
                <w:b/>
                <w:bCs/>
              </w:rPr>
              <w:t>1. Voorwoord</w:t>
            </w:r>
          </w:p>
          <w:p w14:paraId="70BF6DA9" w14:textId="352DD527" w:rsidR="00166BC9" w:rsidRDefault="00166BC9" w:rsidP="009F2D93">
            <w:r>
              <w:t>Dit jaarplan is gebaseerd op het schoolplan 20</w:t>
            </w:r>
            <w:r w:rsidR="009F2D93">
              <w:t>1</w:t>
            </w:r>
            <w:r w:rsidR="00DC2234">
              <w:t>9</w:t>
            </w:r>
            <w:r>
              <w:t xml:space="preserve"> –20</w:t>
            </w:r>
            <w:r w:rsidR="00DC2234">
              <w:t>23</w:t>
            </w:r>
            <w:r w:rsidR="001E6990">
              <w:t xml:space="preserve"> en op de strategische agenda SCOH.</w:t>
            </w:r>
            <w:r>
              <w:t xml:space="preserve"> In dit jaarplan wordt de beleidsontwikkeling geschetst van het schooljaar 201</w:t>
            </w:r>
            <w:r w:rsidR="00DC2234">
              <w:t>9</w:t>
            </w:r>
            <w:r>
              <w:t>-20</w:t>
            </w:r>
            <w:r w:rsidR="00DC2234">
              <w:t>20</w:t>
            </w:r>
            <w:r>
              <w:t xml:space="preserve">. </w:t>
            </w:r>
          </w:p>
          <w:p w14:paraId="70BF6DAA" w14:textId="77777777" w:rsidR="00166BC9" w:rsidRDefault="00166BC9" w:rsidP="009F2D93">
            <w:r>
              <w:t>Naast de plannen die zijn gebaseerd op het schoolplan, zijn ook plannen opgenomen die zijn ontleend aan de jaarlijkse evaluatie aan het einde van vorig schooljaar.</w:t>
            </w:r>
          </w:p>
        </w:tc>
      </w:tr>
    </w:tbl>
    <w:p w14:paraId="70BF6DAC" w14:textId="77777777" w:rsidR="00166BC9" w:rsidRDefault="00166BC9" w:rsidP="00166B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66BC9" w14:paraId="70BF6DC3" w14:textId="77777777" w:rsidTr="00F11A8B">
        <w:tc>
          <w:tcPr>
            <w:tcW w:w="9062" w:type="dxa"/>
          </w:tcPr>
          <w:p w14:paraId="70BF6DAD" w14:textId="77777777" w:rsidR="003E5E09" w:rsidRDefault="001A657E" w:rsidP="00FC5225">
            <w:pPr>
              <w:pStyle w:val="Koptekst"/>
              <w:tabs>
                <w:tab w:val="clear" w:pos="4536"/>
                <w:tab w:val="clear" w:pos="9072"/>
              </w:tabs>
              <w:rPr>
                <w:b/>
                <w:bCs/>
              </w:rPr>
            </w:pPr>
            <w:r>
              <w:rPr>
                <w:b/>
                <w:bCs/>
              </w:rPr>
              <w:t>2. Onderwijs</w:t>
            </w:r>
          </w:p>
          <w:p w14:paraId="70BF6DAE" w14:textId="60535CCD" w:rsidR="006404BB" w:rsidRDefault="006404BB" w:rsidP="006404BB">
            <w:pPr>
              <w:pStyle w:val="Koptekst"/>
              <w:tabs>
                <w:tab w:val="clear" w:pos="4536"/>
                <w:tab w:val="clear" w:pos="9072"/>
              </w:tabs>
            </w:pPr>
          </w:p>
          <w:p w14:paraId="62A2BBED" w14:textId="2E0992CC" w:rsidR="00EF579B" w:rsidRDefault="00EF579B" w:rsidP="00EF579B">
            <w:pPr>
              <w:pStyle w:val="Geenafstand"/>
            </w:pPr>
            <w:r>
              <w:t xml:space="preserve">Beoogd doel : </w:t>
            </w:r>
            <w:r w:rsidR="00420FC4">
              <w:t>Didactisch handelen (</w:t>
            </w:r>
            <w:proofErr w:type="spellStart"/>
            <w:r w:rsidR="00420FC4">
              <w:t>LeerBewust</w:t>
            </w:r>
            <w:proofErr w:type="spellEnd"/>
            <w:r w:rsidR="00420FC4">
              <w:t>)</w:t>
            </w:r>
          </w:p>
          <w:p w14:paraId="1810649E" w14:textId="0D217FBE" w:rsidR="00EF579B" w:rsidRDefault="00EF579B" w:rsidP="00EF579B">
            <w:pPr>
              <w:pStyle w:val="Geenafstand"/>
            </w:pPr>
            <w:r>
              <w:t xml:space="preserve">Relatie met het schoolplan: </w:t>
            </w:r>
            <w:r w:rsidR="00420FC4">
              <w:t>ja</w:t>
            </w:r>
          </w:p>
          <w:p w14:paraId="47F0BBFE" w14:textId="5E04582A" w:rsidR="00EF579B" w:rsidRDefault="00EF579B" w:rsidP="00EF579B">
            <w:pPr>
              <w:pStyle w:val="Geenafstand"/>
            </w:pPr>
            <w:r>
              <w:t xml:space="preserve">Activiteiten : </w:t>
            </w:r>
            <w:r w:rsidR="00420FC4">
              <w:t xml:space="preserve">teambijeenkomsten, </w:t>
            </w:r>
            <w:r w:rsidR="004602A1">
              <w:t xml:space="preserve">studiedagen, </w:t>
            </w:r>
            <w:proofErr w:type="spellStart"/>
            <w:r w:rsidR="004602A1">
              <w:t>lesontwerpsessies</w:t>
            </w:r>
            <w:proofErr w:type="spellEnd"/>
            <w:r w:rsidR="004602A1">
              <w:t xml:space="preserve"> </w:t>
            </w:r>
            <w:r w:rsidR="00481166">
              <w:t xml:space="preserve">, didactische vaardigheden </w:t>
            </w:r>
            <w:proofErr w:type="spellStart"/>
            <w:r w:rsidR="00481166">
              <w:t>Marzano</w:t>
            </w:r>
            <w:proofErr w:type="spellEnd"/>
            <w:r w:rsidR="00481166">
              <w:t xml:space="preserve">, interventies </w:t>
            </w:r>
            <w:proofErr w:type="spellStart"/>
            <w:r w:rsidR="00481166">
              <w:t>Hattie</w:t>
            </w:r>
            <w:proofErr w:type="spellEnd"/>
          </w:p>
          <w:p w14:paraId="7968DAC2" w14:textId="07EA81ED" w:rsidR="00EF579B" w:rsidRDefault="00EF579B" w:rsidP="00EF579B">
            <w:pPr>
              <w:pStyle w:val="Geenafstand"/>
            </w:pPr>
            <w:r>
              <w:t xml:space="preserve">Afgerond : </w:t>
            </w:r>
            <w:r w:rsidR="00420FC4">
              <w:t>juli 2023</w:t>
            </w:r>
          </w:p>
          <w:p w14:paraId="469D3C5D" w14:textId="71E3FC52" w:rsidR="00EF579B" w:rsidRDefault="00EF579B" w:rsidP="00EF579B">
            <w:pPr>
              <w:pStyle w:val="Geenafstand"/>
            </w:pPr>
            <w:r>
              <w:t xml:space="preserve">Ondersteuning : </w:t>
            </w:r>
            <w:r w:rsidR="00420FC4">
              <w:t xml:space="preserve">Ben </w:t>
            </w:r>
            <w:proofErr w:type="spellStart"/>
            <w:r w:rsidR="00420FC4">
              <w:t>Endlich</w:t>
            </w:r>
            <w:proofErr w:type="spellEnd"/>
          </w:p>
          <w:p w14:paraId="1921873E" w14:textId="35F4B286" w:rsidR="00EF579B" w:rsidRDefault="00EF579B" w:rsidP="00EF579B">
            <w:pPr>
              <w:pStyle w:val="Geenafstand"/>
            </w:pPr>
            <w:r>
              <w:t xml:space="preserve">Verantwoordelijk : </w:t>
            </w:r>
            <w:r w:rsidR="00420FC4">
              <w:t>directie</w:t>
            </w:r>
          </w:p>
          <w:p w14:paraId="295863D1" w14:textId="364E05A1" w:rsidR="003A055F" w:rsidRDefault="003A055F" w:rsidP="002A242E">
            <w:pPr>
              <w:pStyle w:val="Koptekst"/>
              <w:tabs>
                <w:tab w:val="clear" w:pos="4536"/>
                <w:tab w:val="clear" w:pos="9072"/>
              </w:tabs>
            </w:pPr>
          </w:p>
          <w:p w14:paraId="6A5E00CB" w14:textId="28690560" w:rsidR="00EF579B" w:rsidRDefault="00EF579B" w:rsidP="00EF579B">
            <w:pPr>
              <w:pStyle w:val="Geenafstand"/>
            </w:pPr>
            <w:r>
              <w:t xml:space="preserve">Beoogd doel : </w:t>
            </w:r>
            <w:r w:rsidR="00420FC4">
              <w:t>Formatief assessment (Rekenen)</w:t>
            </w:r>
          </w:p>
          <w:p w14:paraId="33514F7A" w14:textId="79D67CC8" w:rsidR="00EF579B" w:rsidRDefault="00EF579B" w:rsidP="00EF579B">
            <w:pPr>
              <w:pStyle w:val="Geenafstand"/>
            </w:pPr>
            <w:r>
              <w:t xml:space="preserve">Relatie met het schoolplan: </w:t>
            </w:r>
            <w:r w:rsidR="00420FC4">
              <w:t>ja</w:t>
            </w:r>
          </w:p>
          <w:p w14:paraId="5162CC18" w14:textId="394FC8A5" w:rsidR="00EF579B" w:rsidRDefault="00EF579B" w:rsidP="00EF579B">
            <w:pPr>
              <w:pStyle w:val="Geenafstand"/>
            </w:pPr>
            <w:r>
              <w:t xml:space="preserve">Activiteiten : </w:t>
            </w:r>
            <w:r w:rsidR="004602A1">
              <w:t>voortoetsen; bouwvergaderingen; teamtrainingen</w:t>
            </w:r>
          </w:p>
          <w:p w14:paraId="563C8737" w14:textId="6EEFE43E" w:rsidR="00EF579B" w:rsidRDefault="00EF579B" w:rsidP="00EF579B">
            <w:pPr>
              <w:pStyle w:val="Geenafstand"/>
            </w:pPr>
            <w:r>
              <w:t xml:space="preserve">Afgerond : </w:t>
            </w:r>
            <w:r w:rsidR="004602A1">
              <w:t>juli 2023</w:t>
            </w:r>
          </w:p>
          <w:p w14:paraId="6B1C224B" w14:textId="68EDA287" w:rsidR="00EF579B" w:rsidRDefault="00EF579B" w:rsidP="00EF579B">
            <w:pPr>
              <w:pStyle w:val="Geenafstand"/>
            </w:pPr>
            <w:r>
              <w:t xml:space="preserve">Ondersteuning : </w:t>
            </w:r>
            <w:r w:rsidR="004602A1">
              <w:t xml:space="preserve">Ben </w:t>
            </w:r>
            <w:proofErr w:type="spellStart"/>
            <w:r w:rsidR="004602A1">
              <w:t>Endlich</w:t>
            </w:r>
            <w:proofErr w:type="spellEnd"/>
          </w:p>
          <w:p w14:paraId="315C84DE" w14:textId="205E6C45" w:rsidR="00EF579B" w:rsidRDefault="00EF579B" w:rsidP="00EF579B">
            <w:pPr>
              <w:pStyle w:val="Geenafstand"/>
            </w:pPr>
            <w:r>
              <w:t xml:space="preserve">Verantwoordelijk : </w:t>
            </w:r>
            <w:r w:rsidR="004602A1">
              <w:t>directie</w:t>
            </w:r>
          </w:p>
          <w:p w14:paraId="6A3ABC7D" w14:textId="45620899" w:rsidR="00EF579B" w:rsidRDefault="00EF579B" w:rsidP="002A242E">
            <w:pPr>
              <w:pStyle w:val="Koptekst"/>
              <w:tabs>
                <w:tab w:val="clear" w:pos="4536"/>
                <w:tab w:val="clear" w:pos="9072"/>
              </w:tabs>
            </w:pPr>
          </w:p>
          <w:p w14:paraId="0E2D6369" w14:textId="51510F66" w:rsidR="00481166" w:rsidRDefault="00481166" w:rsidP="00481166">
            <w:pPr>
              <w:pStyle w:val="Geenafstand"/>
            </w:pPr>
            <w:r>
              <w:t>Beoogd doel : Toepassen Expliciete Directe Instructie</w:t>
            </w:r>
          </w:p>
          <w:p w14:paraId="7E4B6A37" w14:textId="77777777" w:rsidR="00481166" w:rsidRDefault="00481166" w:rsidP="00481166">
            <w:pPr>
              <w:pStyle w:val="Geenafstand"/>
            </w:pPr>
            <w:r>
              <w:t>Relatie met het schoolplan: ja</w:t>
            </w:r>
          </w:p>
          <w:p w14:paraId="2E36AD3A" w14:textId="17EA6527" w:rsidR="00481166" w:rsidRDefault="00481166" w:rsidP="00481166">
            <w:pPr>
              <w:pStyle w:val="Geenafstand"/>
            </w:pPr>
            <w:r>
              <w:t>Activiteiten : teamtraining, bouwvergaderingen, groepsbezoeken, collegiale consultatie</w:t>
            </w:r>
          </w:p>
          <w:p w14:paraId="02A05D9F" w14:textId="77777777" w:rsidR="00481166" w:rsidRDefault="00481166" w:rsidP="00481166">
            <w:pPr>
              <w:pStyle w:val="Geenafstand"/>
            </w:pPr>
            <w:r>
              <w:t>Afgerond : juli 2020</w:t>
            </w:r>
          </w:p>
          <w:p w14:paraId="5D343E2E" w14:textId="36DFADBF" w:rsidR="00481166" w:rsidRDefault="00481166" w:rsidP="00481166">
            <w:pPr>
              <w:pStyle w:val="Geenafstand"/>
            </w:pPr>
            <w:r>
              <w:t xml:space="preserve">Ondersteuning : (onder voorbehoud </w:t>
            </w:r>
            <w:proofErr w:type="spellStart"/>
            <w:r>
              <w:t>Expertis</w:t>
            </w:r>
            <w:proofErr w:type="spellEnd"/>
            <w:r>
              <w:t>-Jaap de Jonge)</w:t>
            </w:r>
          </w:p>
          <w:p w14:paraId="38424501" w14:textId="77777777" w:rsidR="00481166" w:rsidRDefault="00481166" w:rsidP="00481166">
            <w:pPr>
              <w:pStyle w:val="Geenafstand"/>
            </w:pPr>
            <w:r>
              <w:t>Verantwoordelijk : directie</w:t>
            </w:r>
          </w:p>
          <w:p w14:paraId="410F9755" w14:textId="615DFD1F" w:rsidR="00481166" w:rsidRDefault="00481166" w:rsidP="00EF579B">
            <w:pPr>
              <w:pStyle w:val="Geenafstand"/>
            </w:pPr>
          </w:p>
          <w:p w14:paraId="6DC46C38" w14:textId="3E194E41" w:rsidR="00481166" w:rsidRDefault="00481166" w:rsidP="00EF579B">
            <w:pPr>
              <w:pStyle w:val="Geenafstand"/>
            </w:pPr>
          </w:p>
          <w:p w14:paraId="6BDBF398" w14:textId="77777777" w:rsidR="00481166" w:rsidRDefault="00481166" w:rsidP="00EF579B">
            <w:pPr>
              <w:pStyle w:val="Geenafstand"/>
            </w:pPr>
          </w:p>
          <w:p w14:paraId="646C3B59" w14:textId="272DAF22" w:rsidR="00481166" w:rsidRDefault="00481166" w:rsidP="00EF579B">
            <w:pPr>
              <w:pStyle w:val="Geenafstand"/>
            </w:pPr>
          </w:p>
          <w:p w14:paraId="1EA4711D" w14:textId="25941D22" w:rsidR="00481166" w:rsidRDefault="00481166" w:rsidP="00EF579B">
            <w:pPr>
              <w:pStyle w:val="Geenafstand"/>
            </w:pPr>
          </w:p>
          <w:p w14:paraId="3E2E72A6" w14:textId="77777777" w:rsidR="00481166" w:rsidRDefault="00481166" w:rsidP="00EF579B">
            <w:pPr>
              <w:pStyle w:val="Geenafstand"/>
            </w:pPr>
          </w:p>
          <w:p w14:paraId="176FC074" w14:textId="6083F309" w:rsidR="00EF579B" w:rsidRDefault="00EF579B" w:rsidP="00EF579B">
            <w:pPr>
              <w:pStyle w:val="Geenafstand"/>
            </w:pPr>
            <w:r>
              <w:t xml:space="preserve">Beoogd doel : </w:t>
            </w:r>
            <w:r w:rsidR="004602A1">
              <w:t>Veiligheidsbeleving</w:t>
            </w:r>
          </w:p>
          <w:p w14:paraId="3536E547" w14:textId="5CAD8071" w:rsidR="00EF579B" w:rsidRDefault="00EF579B" w:rsidP="00EF579B">
            <w:pPr>
              <w:pStyle w:val="Geenafstand"/>
            </w:pPr>
            <w:r>
              <w:t xml:space="preserve">Relatie met het schoolplan: </w:t>
            </w:r>
            <w:r w:rsidR="004602A1">
              <w:t>ja</w:t>
            </w:r>
          </w:p>
          <w:p w14:paraId="1606A50B" w14:textId="500C5627" w:rsidR="00EF579B" w:rsidRDefault="00EF579B" w:rsidP="00EF579B">
            <w:pPr>
              <w:pStyle w:val="Geenafstand"/>
            </w:pPr>
            <w:r>
              <w:t xml:space="preserve">Activiteiten : </w:t>
            </w:r>
            <w:r w:rsidR="004602A1">
              <w:t>reactiveren PAD (programma</w:t>
            </w:r>
            <w:r w:rsidR="00C23D29">
              <w:t xml:space="preserve"> alternatieve </w:t>
            </w:r>
            <w:r w:rsidR="004602A1">
              <w:t xml:space="preserve"> denk</w:t>
            </w:r>
            <w:r w:rsidR="00C23D29">
              <w:t>strategieën</w:t>
            </w:r>
            <w:r w:rsidR="004602A1">
              <w:t>); werkgroep oprichten, werken met</w:t>
            </w:r>
            <w:r w:rsidR="00C23D29">
              <w:t xml:space="preserve"> </w:t>
            </w:r>
            <w:r w:rsidR="004602A1">
              <w:t xml:space="preserve">methodiek TOPKLAS, schoolbezoeken, </w:t>
            </w:r>
            <w:proofErr w:type="spellStart"/>
            <w:r w:rsidR="004602A1">
              <w:t>good</w:t>
            </w:r>
            <w:proofErr w:type="spellEnd"/>
            <w:r w:rsidR="004602A1">
              <w:t xml:space="preserve"> </w:t>
            </w:r>
            <w:proofErr w:type="spellStart"/>
            <w:r w:rsidR="004602A1">
              <w:t>practices</w:t>
            </w:r>
            <w:proofErr w:type="spellEnd"/>
          </w:p>
          <w:p w14:paraId="17F65F14" w14:textId="636788B2" w:rsidR="00EF579B" w:rsidRDefault="00EF579B" w:rsidP="00EF579B">
            <w:pPr>
              <w:pStyle w:val="Geenafstand"/>
            </w:pPr>
            <w:r>
              <w:t xml:space="preserve">Afgerond : </w:t>
            </w:r>
            <w:r w:rsidR="004602A1">
              <w:t>juli 2020</w:t>
            </w:r>
          </w:p>
          <w:p w14:paraId="61AA5210" w14:textId="77777777" w:rsidR="00EF579B" w:rsidRDefault="00EF579B" w:rsidP="00EF579B">
            <w:pPr>
              <w:pStyle w:val="Geenafstand"/>
            </w:pPr>
            <w:r>
              <w:t xml:space="preserve">Ondersteuning : </w:t>
            </w:r>
          </w:p>
          <w:p w14:paraId="5E1B1ACF" w14:textId="5C7AAC60" w:rsidR="00EF579B" w:rsidRDefault="00EF579B" w:rsidP="00EF579B">
            <w:pPr>
              <w:pStyle w:val="Geenafstand"/>
            </w:pPr>
            <w:r>
              <w:t xml:space="preserve">Verantwoordelijk : </w:t>
            </w:r>
            <w:r w:rsidR="004602A1">
              <w:t>directie</w:t>
            </w:r>
          </w:p>
          <w:p w14:paraId="5CF0A827" w14:textId="312CC1FC" w:rsidR="00EF579B" w:rsidRDefault="00EF579B" w:rsidP="002A242E">
            <w:pPr>
              <w:pStyle w:val="Koptekst"/>
              <w:tabs>
                <w:tab w:val="clear" w:pos="4536"/>
                <w:tab w:val="clear" w:pos="9072"/>
              </w:tabs>
            </w:pPr>
          </w:p>
          <w:p w14:paraId="4273397A" w14:textId="4E3AF3BD" w:rsidR="004602A1" w:rsidRDefault="004602A1" w:rsidP="004602A1">
            <w:pPr>
              <w:pStyle w:val="Geenafstand"/>
            </w:pPr>
            <w:r>
              <w:t>Beoogd doel : Coöperatieve werkvormen</w:t>
            </w:r>
          </w:p>
          <w:p w14:paraId="5970C95F" w14:textId="77777777" w:rsidR="004602A1" w:rsidRDefault="004602A1" w:rsidP="004602A1">
            <w:pPr>
              <w:pStyle w:val="Geenafstand"/>
            </w:pPr>
            <w:r>
              <w:t>Relatie met het schoolplan: ja</w:t>
            </w:r>
          </w:p>
          <w:p w14:paraId="56EA295C" w14:textId="0483043F" w:rsidR="004602A1" w:rsidRDefault="004602A1" w:rsidP="004602A1">
            <w:pPr>
              <w:pStyle w:val="Geenafstand"/>
            </w:pPr>
            <w:r>
              <w:t>Activiteiten : bouwvergaderingen, schoolafspraken, verdieping en verbreding</w:t>
            </w:r>
          </w:p>
          <w:p w14:paraId="7041A52E" w14:textId="31468E06" w:rsidR="004602A1" w:rsidRDefault="004602A1" w:rsidP="004602A1">
            <w:pPr>
              <w:pStyle w:val="Geenafstand"/>
            </w:pPr>
            <w:r>
              <w:t>Afgerond : juli 2020</w:t>
            </w:r>
          </w:p>
          <w:p w14:paraId="7AC34B4D" w14:textId="77777777" w:rsidR="004602A1" w:rsidRDefault="004602A1" w:rsidP="004602A1">
            <w:pPr>
              <w:pStyle w:val="Geenafstand"/>
            </w:pPr>
          </w:p>
          <w:p w14:paraId="216AD218" w14:textId="77777777" w:rsidR="004602A1" w:rsidRDefault="004602A1" w:rsidP="004602A1">
            <w:pPr>
              <w:pStyle w:val="Geenafstand"/>
            </w:pPr>
            <w:r>
              <w:t xml:space="preserve">Ondersteuning : </w:t>
            </w:r>
          </w:p>
          <w:p w14:paraId="1A0AAA47" w14:textId="30D1C20F" w:rsidR="004602A1" w:rsidRDefault="004602A1" w:rsidP="004602A1">
            <w:pPr>
              <w:pStyle w:val="Geenafstand"/>
            </w:pPr>
            <w:r>
              <w:t>Verantwoordelijk : directie</w:t>
            </w:r>
          </w:p>
          <w:p w14:paraId="7A0E7FCE" w14:textId="1949F12F" w:rsidR="004602A1" w:rsidRDefault="004602A1" w:rsidP="004602A1">
            <w:pPr>
              <w:pStyle w:val="Geenafstand"/>
            </w:pPr>
          </w:p>
          <w:p w14:paraId="200A3712" w14:textId="76436732" w:rsidR="004602A1" w:rsidRDefault="004602A1" w:rsidP="004602A1">
            <w:pPr>
              <w:pStyle w:val="Geenafstand"/>
            </w:pPr>
            <w:r>
              <w:t>Beoogd doel : Bewegend Leren</w:t>
            </w:r>
          </w:p>
          <w:p w14:paraId="42EF6BF4" w14:textId="77777777" w:rsidR="004602A1" w:rsidRDefault="004602A1" w:rsidP="004602A1">
            <w:pPr>
              <w:pStyle w:val="Geenafstand"/>
            </w:pPr>
            <w:r>
              <w:t>Relatie met het schoolplan: ja</w:t>
            </w:r>
          </w:p>
          <w:p w14:paraId="760D553E" w14:textId="65ADE472" w:rsidR="004602A1" w:rsidRDefault="004602A1" w:rsidP="004602A1">
            <w:pPr>
              <w:pStyle w:val="Geenafstand"/>
            </w:pPr>
            <w:r>
              <w:t>Activiteiten : kennis opdoen; thema’s kiezen, bouwvergaderingen, lesobservaties; draaiboeken vaststellen</w:t>
            </w:r>
          </w:p>
          <w:p w14:paraId="788C110C" w14:textId="23EA8BFD" w:rsidR="004602A1" w:rsidRDefault="004602A1" w:rsidP="004602A1">
            <w:pPr>
              <w:pStyle w:val="Geenafstand"/>
            </w:pPr>
            <w:r>
              <w:t>Afgerond : juli 202</w:t>
            </w:r>
            <w:r w:rsidR="00481166">
              <w:t>3</w:t>
            </w:r>
          </w:p>
          <w:p w14:paraId="3076FE5C" w14:textId="77777777" w:rsidR="004602A1" w:rsidRDefault="004602A1" w:rsidP="004602A1">
            <w:pPr>
              <w:pStyle w:val="Geenafstand"/>
            </w:pPr>
            <w:r>
              <w:t xml:space="preserve">Ondersteuning : </w:t>
            </w:r>
          </w:p>
          <w:p w14:paraId="6008D2C8" w14:textId="77777777" w:rsidR="004602A1" w:rsidRDefault="004602A1" w:rsidP="004602A1">
            <w:pPr>
              <w:pStyle w:val="Geenafstand"/>
            </w:pPr>
            <w:r>
              <w:t>Verantwoordelijk : directie</w:t>
            </w:r>
          </w:p>
          <w:p w14:paraId="44B6488E" w14:textId="77777777" w:rsidR="004602A1" w:rsidRDefault="004602A1" w:rsidP="004602A1">
            <w:pPr>
              <w:pStyle w:val="Geenafstand"/>
            </w:pPr>
          </w:p>
          <w:p w14:paraId="5B21D130" w14:textId="2E8393F2" w:rsidR="004602A1" w:rsidRDefault="004602A1" w:rsidP="004602A1">
            <w:pPr>
              <w:pStyle w:val="Geenafstand"/>
            </w:pPr>
            <w:r>
              <w:t>Beoogd doel : Kiezen ICT ondersteuningsmiddelen</w:t>
            </w:r>
          </w:p>
          <w:p w14:paraId="3B630E3B" w14:textId="77777777" w:rsidR="004602A1" w:rsidRDefault="004602A1" w:rsidP="004602A1">
            <w:pPr>
              <w:pStyle w:val="Geenafstand"/>
            </w:pPr>
            <w:r>
              <w:t>Relatie met het schoolplan: ja</w:t>
            </w:r>
          </w:p>
          <w:p w14:paraId="6225C792" w14:textId="1F189C27" w:rsidR="004602A1" w:rsidRDefault="004602A1" w:rsidP="004602A1">
            <w:pPr>
              <w:pStyle w:val="Geenafstand"/>
            </w:pPr>
            <w:r>
              <w:t xml:space="preserve">Activiteiten : oriëntatie op </w:t>
            </w:r>
            <w:proofErr w:type="spellStart"/>
            <w:r>
              <w:t>devices</w:t>
            </w:r>
            <w:proofErr w:type="spellEnd"/>
            <w:r>
              <w:t>; didactische inzet</w:t>
            </w:r>
          </w:p>
          <w:p w14:paraId="5E661995" w14:textId="77777777" w:rsidR="004602A1" w:rsidRDefault="004602A1" w:rsidP="004602A1">
            <w:pPr>
              <w:pStyle w:val="Geenafstand"/>
            </w:pPr>
            <w:r>
              <w:t>Afgerond : juli 2020</w:t>
            </w:r>
          </w:p>
          <w:p w14:paraId="0DF05867" w14:textId="61953A2D" w:rsidR="004602A1" w:rsidRDefault="004602A1" w:rsidP="004602A1">
            <w:pPr>
              <w:pStyle w:val="Geenafstand"/>
            </w:pPr>
            <w:r>
              <w:t>Ondersteuning : ITS en ICT-Doelbewust</w:t>
            </w:r>
          </w:p>
          <w:p w14:paraId="587C10C7" w14:textId="77777777" w:rsidR="004602A1" w:rsidRDefault="004602A1" w:rsidP="004602A1">
            <w:pPr>
              <w:pStyle w:val="Geenafstand"/>
            </w:pPr>
            <w:r>
              <w:t>Verantwoordelijk : directie</w:t>
            </w:r>
          </w:p>
          <w:p w14:paraId="4C01BD5E" w14:textId="6219B95A" w:rsidR="00693AC1" w:rsidRDefault="00693AC1" w:rsidP="002A242E">
            <w:pPr>
              <w:pStyle w:val="Koptekst"/>
              <w:tabs>
                <w:tab w:val="clear" w:pos="4536"/>
                <w:tab w:val="clear" w:pos="9072"/>
              </w:tabs>
            </w:pPr>
          </w:p>
          <w:p w14:paraId="672119BC" w14:textId="6001E269" w:rsidR="00C84E2E" w:rsidRDefault="00C84E2E" w:rsidP="00C84E2E">
            <w:pPr>
              <w:pStyle w:val="Geenafstand"/>
            </w:pPr>
            <w:r>
              <w:t>Beoogd doel : Cultuuronderwijs uitdiepen en integreren</w:t>
            </w:r>
          </w:p>
          <w:p w14:paraId="7BE51D88" w14:textId="77777777" w:rsidR="00C84E2E" w:rsidRDefault="00C84E2E" w:rsidP="00C84E2E">
            <w:pPr>
              <w:pStyle w:val="Geenafstand"/>
            </w:pPr>
            <w:r>
              <w:t>Relatie met het schoolplan: ja</w:t>
            </w:r>
          </w:p>
          <w:p w14:paraId="1FAADB40" w14:textId="6BEDF538" w:rsidR="00C84E2E" w:rsidRDefault="00C84E2E" w:rsidP="00C84E2E">
            <w:pPr>
              <w:pStyle w:val="Geenafstand"/>
            </w:pPr>
            <w:r>
              <w:t>Activiteiten : studiebijeenkomsten, teamvergaderingen, bouwvergaderingen, inzet Cultuurcoördinator</w:t>
            </w:r>
          </w:p>
          <w:p w14:paraId="78A9EF01" w14:textId="5555DEF4" w:rsidR="00C84E2E" w:rsidRDefault="00C84E2E" w:rsidP="00C84E2E">
            <w:pPr>
              <w:pStyle w:val="Geenafstand"/>
            </w:pPr>
            <w:r>
              <w:t>Afgerond : juli 2021</w:t>
            </w:r>
          </w:p>
          <w:p w14:paraId="2A42E184" w14:textId="37E55B9F" w:rsidR="00C84E2E" w:rsidRDefault="00C84E2E" w:rsidP="00C84E2E">
            <w:pPr>
              <w:pStyle w:val="Geenafstand"/>
            </w:pPr>
            <w:r>
              <w:t>Ondersteuning : Haags Cultuur</w:t>
            </w:r>
            <w:r w:rsidR="002079AF">
              <w:t>schakel</w:t>
            </w:r>
          </w:p>
          <w:p w14:paraId="62D24B02" w14:textId="77777777" w:rsidR="00C84E2E" w:rsidRDefault="00C84E2E" w:rsidP="00C84E2E">
            <w:pPr>
              <w:pStyle w:val="Geenafstand"/>
            </w:pPr>
            <w:r>
              <w:t>Verantwoordelijk : directie</w:t>
            </w:r>
          </w:p>
          <w:p w14:paraId="0FE88ACA" w14:textId="6075A5B1" w:rsidR="00C84E2E" w:rsidRDefault="00C84E2E" w:rsidP="002A242E">
            <w:pPr>
              <w:pStyle w:val="Koptekst"/>
              <w:tabs>
                <w:tab w:val="clear" w:pos="4536"/>
                <w:tab w:val="clear" w:pos="9072"/>
              </w:tabs>
            </w:pPr>
          </w:p>
          <w:p w14:paraId="1C625D95" w14:textId="04ACCE49" w:rsidR="00130457" w:rsidRDefault="00130457" w:rsidP="002A242E">
            <w:pPr>
              <w:pStyle w:val="Koptekst"/>
              <w:tabs>
                <w:tab w:val="clear" w:pos="4536"/>
                <w:tab w:val="clear" w:pos="9072"/>
              </w:tabs>
            </w:pPr>
          </w:p>
          <w:p w14:paraId="74727FFD" w14:textId="67A4F2F6" w:rsidR="00130457" w:rsidRDefault="00130457" w:rsidP="002A242E">
            <w:pPr>
              <w:pStyle w:val="Koptekst"/>
              <w:tabs>
                <w:tab w:val="clear" w:pos="4536"/>
                <w:tab w:val="clear" w:pos="9072"/>
              </w:tabs>
            </w:pPr>
          </w:p>
          <w:p w14:paraId="3E09B07E" w14:textId="14C4A58C" w:rsidR="00130457" w:rsidRDefault="00130457" w:rsidP="002A242E">
            <w:pPr>
              <w:pStyle w:val="Koptekst"/>
              <w:tabs>
                <w:tab w:val="clear" w:pos="4536"/>
                <w:tab w:val="clear" w:pos="9072"/>
              </w:tabs>
            </w:pPr>
          </w:p>
          <w:p w14:paraId="570FA22E" w14:textId="0DCDB301" w:rsidR="00130457" w:rsidRDefault="00130457" w:rsidP="002A242E">
            <w:pPr>
              <w:pStyle w:val="Koptekst"/>
              <w:tabs>
                <w:tab w:val="clear" w:pos="4536"/>
                <w:tab w:val="clear" w:pos="9072"/>
              </w:tabs>
            </w:pPr>
          </w:p>
          <w:p w14:paraId="2758DD3F" w14:textId="77777777" w:rsidR="00130457" w:rsidRDefault="00130457" w:rsidP="002A242E">
            <w:pPr>
              <w:pStyle w:val="Koptekst"/>
              <w:tabs>
                <w:tab w:val="clear" w:pos="4536"/>
                <w:tab w:val="clear" w:pos="9072"/>
              </w:tabs>
            </w:pPr>
          </w:p>
          <w:p w14:paraId="70BF6DC2" w14:textId="77777777" w:rsidR="002A242E" w:rsidRDefault="002A242E" w:rsidP="00FC5225">
            <w:pPr>
              <w:pStyle w:val="Koptekst"/>
              <w:tabs>
                <w:tab w:val="clear" w:pos="4536"/>
                <w:tab w:val="clear" w:pos="9072"/>
              </w:tabs>
            </w:pPr>
          </w:p>
        </w:tc>
      </w:tr>
      <w:tr w:rsidR="00166BC9" w14:paraId="70BF6DD3" w14:textId="77777777" w:rsidTr="00F11A8B">
        <w:tc>
          <w:tcPr>
            <w:tcW w:w="9062" w:type="dxa"/>
          </w:tcPr>
          <w:p w14:paraId="70BF6DC4" w14:textId="50E05FB9" w:rsidR="00166BC9" w:rsidRDefault="00166BC9" w:rsidP="005E13F0">
            <w:pPr>
              <w:rPr>
                <w:b/>
                <w:bCs/>
              </w:rPr>
            </w:pPr>
            <w:r>
              <w:rPr>
                <w:b/>
                <w:bCs/>
              </w:rPr>
              <w:lastRenderedPageBreak/>
              <w:t>3. Personeel</w:t>
            </w:r>
          </w:p>
          <w:p w14:paraId="0827A24D" w14:textId="168B6199" w:rsidR="00EF579B" w:rsidRDefault="00EF579B" w:rsidP="00EF579B">
            <w:pPr>
              <w:pStyle w:val="Geenafstand"/>
            </w:pPr>
            <w:r>
              <w:t xml:space="preserve">Beoogd doel : </w:t>
            </w:r>
            <w:r w:rsidR="00B5096B">
              <w:t>Intervisie met behulp van Incidentmethode</w:t>
            </w:r>
          </w:p>
          <w:p w14:paraId="738A0889" w14:textId="39E737A4" w:rsidR="00EF579B" w:rsidRDefault="00EF579B" w:rsidP="00EF579B">
            <w:pPr>
              <w:pStyle w:val="Geenafstand"/>
            </w:pPr>
            <w:r>
              <w:t xml:space="preserve">Relatie met het schoolplan: </w:t>
            </w:r>
            <w:r w:rsidR="00B5096B">
              <w:t>ja</w:t>
            </w:r>
          </w:p>
          <w:p w14:paraId="11766230" w14:textId="75847C1E" w:rsidR="00EF579B" w:rsidRDefault="00EF579B" w:rsidP="00EF579B">
            <w:pPr>
              <w:pStyle w:val="Geenafstand"/>
            </w:pPr>
            <w:r>
              <w:t xml:space="preserve">Activiteiten : </w:t>
            </w:r>
            <w:r w:rsidR="00B5096B">
              <w:t>theorie; uitwerken in praktijk; uitvoeren tijdens bouwvergaderingen</w:t>
            </w:r>
          </w:p>
          <w:p w14:paraId="05A18D01" w14:textId="62982D42" w:rsidR="00EF579B" w:rsidRDefault="00EF579B" w:rsidP="00EF579B">
            <w:pPr>
              <w:pStyle w:val="Geenafstand"/>
            </w:pPr>
            <w:r>
              <w:t xml:space="preserve">Afgerond : </w:t>
            </w:r>
            <w:r w:rsidR="00B5096B">
              <w:t>juli 2020</w:t>
            </w:r>
          </w:p>
          <w:p w14:paraId="21AB105E" w14:textId="77777777" w:rsidR="00EF579B" w:rsidRDefault="00EF579B" w:rsidP="00EF579B">
            <w:pPr>
              <w:pStyle w:val="Geenafstand"/>
            </w:pPr>
            <w:r>
              <w:t xml:space="preserve">Ondersteuning : </w:t>
            </w:r>
          </w:p>
          <w:p w14:paraId="3A9FB80C" w14:textId="6EAA148B" w:rsidR="00EF579B" w:rsidRDefault="00EF579B" w:rsidP="00EF579B">
            <w:pPr>
              <w:pStyle w:val="Geenafstand"/>
            </w:pPr>
            <w:r>
              <w:t xml:space="preserve">Verantwoordelijk : </w:t>
            </w:r>
            <w:r w:rsidR="00B5096B">
              <w:t>directie</w:t>
            </w:r>
          </w:p>
          <w:p w14:paraId="1372B288" w14:textId="77777777" w:rsidR="00481166" w:rsidRDefault="00481166" w:rsidP="00EF579B">
            <w:pPr>
              <w:pStyle w:val="Geenafstand"/>
            </w:pPr>
          </w:p>
          <w:p w14:paraId="05376E0D" w14:textId="78092F90" w:rsidR="00EF579B" w:rsidRDefault="00EF579B" w:rsidP="00EF579B">
            <w:pPr>
              <w:pStyle w:val="Geenafstand"/>
            </w:pPr>
            <w:r>
              <w:t xml:space="preserve">Beoogd doel : </w:t>
            </w:r>
            <w:r w:rsidR="00B5096B">
              <w:t>Collegiale Consultatie</w:t>
            </w:r>
          </w:p>
          <w:p w14:paraId="3A85AA23" w14:textId="2FBADFFB" w:rsidR="00EF579B" w:rsidRDefault="00EF579B" w:rsidP="00EF579B">
            <w:pPr>
              <w:pStyle w:val="Geenafstand"/>
            </w:pPr>
            <w:r>
              <w:t xml:space="preserve">Relatie met het schoolplan: </w:t>
            </w:r>
            <w:r w:rsidR="00B5096B">
              <w:t>ja</w:t>
            </w:r>
          </w:p>
          <w:p w14:paraId="34DCCA25" w14:textId="5C5CE0D3" w:rsidR="00EF579B" w:rsidRDefault="00EF579B" w:rsidP="00EF579B">
            <w:pPr>
              <w:pStyle w:val="Geenafstand"/>
            </w:pPr>
            <w:r>
              <w:t xml:space="preserve">Activiteiten : </w:t>
            </w:r>
            <w:r w:rsidR="00B5096B">
              <w:t>lesvoorbereidingen, vragen formuleren; feedback geven; kijkwijzers opstellen</w:t>
            </w:r>
          </w:p>
          <w:p w14:paraId="1543C795" w14:textId="656D65D1" w:rsidR="00EF579B" w:rsidRDefault="00EF579B" w:rsidP="00EF579B">
            <w:pPr>
              <w:pStyle w:val="Geenafstand"/>
            </w:pPr>
            <w:r>
              <w:t xml:space="preserve">Afgerond : </w:t>
            </w:r>
            <w:r w:rsidR="00B5096B">
              <w:t>juli 2020</w:t>
            </w:r>
          </w:p>
          <w:p w14:paraId="644C664F" w14:textId="77777777" w:rsidR="00EF579B" w:rsidRDefault="00EF579B" w:rsidP="00EF579B">
            <w:pPr>
              <w:pStyle w:val="Geenafstand"/>
            </w:pPr>
            <w:r>
              <w:t xml:space="preserve">Ondersteuning : </w:t>
            </w:r>
          </w:p>
          <w:p w14:paraId="61FDD3F7" w14:textId="0F8E79CD" w:rsidR="00EF579B" w:rsidRDefault="00EF579B" w:rsidP="00EF579B">
            <w:pPr>
              <w:pStyle w:val="Geenafstand"/>
            </w:pPr>
            <w:r>
              <w:t xml:space="preserve">Verantwoordelijk : </w:t>
            </w:r>
            <w:r w:rsidR="00B5096B">
              <w:t>directie</w:t>
            </w:r>
          </w:p>
          <w:p w14:paraId="4A33733D" w14:textId="3ECA8FA1" w:rsidR="00481166" w:rsidRDefault="00481166" w:rsidP="00481166">
            <w:pPr>
              <w:pStyle w:val="Geenafstand"/>
            </w:pPr>
            <w:r>
              <w:t>Beoogd doel : lesobservaties en lesontwerpen</w:t>
            </w:r>
          </w:p>
          <w:p w14:paraId="32D8CC91" w14:textId="77777777" w:rsidR="00481166" w:rsidRDefault="00481166" w:rsidP="00481166">
            <w:pPr>
              <w:pStyle w:val="Geenafstand"/>
            </w:pPr>
            <w:r>
              <w:t>Relatie met het schoolplan: ja</w:t>
            </w:r>
          </w:p>
          <w:p w14:paraId="422CB59C" w14:textId="58C96C33" w:rsidR="00481166" w:rsidRDefault="00481166" w:rsidP="00481166">
            <w:pPr>
              <w:pStyle w:val="Geenafstand"/>
            </w:pPr>
            <w:r>
              <w:t xml:space="preserve">Activiteiten : in 2 tallen lessen ontwerpen (in relatie met </w:t>
            </w:r>
            <w:proofErr w:type="spellStart"/>
            <w:r>
              <w:t>LeerBewust</w:t>
            </w:r>
            <w:proofErr w:type="spellEnd"/>
            <w:r>
              <w:t>); lessen observeren, feedback geven en krijgen.</w:t>
            </w:r>
          </w:p>
          <w:p w14:paraId="484000D5" w14:textId="77777777" w:rsidR="00481166" w:rsidRDefault="00481166" w:rsidP="00481166">
            <w:pPr>
              <w:pStyle w:val="Geenafstand"/>
            </w:pPr>
            <w:r>
              <w:t>Afgerond : juli 2020</w:t>
            </w:r>
          </w:p>
          <w:p w14:paraId="5A6CB914" w14:textId="77777777" w:rsidR="00481166" w:rsidRDefault="00481166" w:rsidP="00481166">
            <w:pPr>
              <w:pStyle w:val="Geenafstand"/>
            </w:pPr>
            <w:r>
              <w:t xml:space="preserve">Ondersteuning : </w:t>
            </w:r>
          </w:p>
          <w:p w14:paraId="18051BF8" w14:textId="77777777" w:rsidR="00481166" w:rsidRDefault="00481166" w:rsidP="00481166">
            <w:pPr>
              <w:pStyle w:val="Geenafstand"/>
            </w:pPr>
            <w:r>
              <w:t>Verantwoordelijk : directie</w:t>
            </w:r>
          </w:p>
          <w:p w14:paraId="5B587738" w14:textId="77777777" w:rsidR="006E077F" w:rsidRDefault="006E077F" w:rsidP="00747F3B">
            <w:pPr>
              <w:pStyle w:val="Koptekst"/>
              <w:tabs>
                <w:tab w:val="clear" w:pos="4536"/>
                <w:tab w:val="clear" w:pos="9072"/>
              </w:tabs>
            </w:pPr>
          </w:p>
          <w:p w14:paraId="70BF6DD2" w14:textId="77777777" w:rsidR="008C747E" w:rsidRDefault="008C747E" w:rsidP="00015AAC">
            <w:pPr>
              <w:pStyle w:val="Koptekst"/>
              <w:tabs>
                <w:tab w:val="clear" w:pos="4536"/>
                <w:tab w:val="clear" w:pos="9072"/>
              </w:tabs>
            </w:pPr>
          </w:p>
        </w:tc>
      </w:tr>
      <w:tr w:rsidR="00166BC9" w14:paraId="70BF6DD6" w14:textId="77777777" w:rsidTr="00EF579B">
        <w:tblPrEx>
          <w:tblBorders>
            <w:insideH w:val="none" w:sz="0" w:space="0" w:color="auto"/>
            <w:insideV w:val="none" w:sz="0" w:space="0" w:color="auto"/>
          </w:tblBorders>
        </w:tblPrEx>
        <w:tc>
          <w:tcPr>
            <w:tcW w:w="9062" w:type="dxa"/>
          </w:tcPr>
          <w:p w14:paraId="0AE6C716" w14:textId="77777777" w:rsidR="002A242E" w:rsidRDefault="00166BC9" w:rsidP="00F11A8B">
            <w:pPr>
              <w:rPr>
                <w:b/>
                <w:bCs/>
              </w:rPr>
            </w:pPr>
            <w:r>
              <w:rPr>
                <w:b/>
                <w:bCs/>
              </w:rPr>
              <w:t>4. Beheer (financi</w:t>
            </w:r>
            <w:r w:rsidR="009F2D93">
              <w:rPr>
                <w:b/>
                <w:bCs/>
              </w:rPr>
              <w:t>ë</w:t>
            </w:r>
            <w:r>
              <w:rPr>
                <w:b/>
                <w:bCs/>
              </w:rPr>
              <w:t>n en gebouw)</w:t>
            </w:r>
          </w:p>
          <w:p w14:paraId="3B70FE06" w14:textId="6FF9FAEB" w:rsidR="00F10CAF" w:rsidRDefault="00F10CAF" w:rsidP="00F10CAF">
            <w:pPr>
              <w:pStyle w:val="Geenafstand"/>
            </w:pPr>
            <w:r>
              <w:t xml:space="preserve">Beoogd doel : </w:t>
            </w:r>
            <w:r w:rsidR="00B5096B">
              <w:t>toewerken naar oplevering nieuwbouw</w:t>
            </w:r>
          </w:p>
          <w:p w14:paraId="78CE04BE" w14:textId="22E47B5C" w:rsidR="00F10CAF" w:rsidRDefault="00F10CAF" w:rsidP="00F10CAF">
            <w:pPr>
              <w:pStyle w:val="Geenafstand"/>
            </w:pPr>
            <w:r>
              <w:t xml:space="preserve">Relatie met het schoolplan: </w:t>
            </w:r>
            <w:r w:rsidR="00B5096B">
              <w:t>ja</w:t>
            </w:r>
          </w:p>
          <w:p w14:paraId="1298E1B1" w14:textId="1955A2E0" w:rsidR="00F10CAF" w:rsidRDefault="00F10CAF" w:rsidP="00F10CAF">
            <w:pPr>
              <w:pStyle w:val="Geenafstand"/>
            </w:pPr>
            <w:r>
              <w:t xml:space="preserve">Activiteiten : </w:t>
            </w:r>
            <w:r w:rsidR="00B5096B">
              <w:t>kiezen meubilair en verdere inrichting</w:t>
            </w:r>
          </w:p>
          <w:p w14:paraId="0E16EFBD" w14:textId="44896FC8" w:rsidR="00F10CAF" w:rsidRDefault="00F10CAF" w:rsidP="00F10CAF">
            <w:pPr>
              <w:pStyle w:val="Geenafstand"/>
            </w:pPr>
            <w:r>
              <w:t xml:space="preserve">Afgerond : </w:t>
            </w:r>
            <w:r w:rsidR="00B5096B">
              <w:t>juli 202</w:t>
            </w:r>
            <w:r w:rsidR="00C84E2E">
              <w:t>0</w:t>
            </w:r>
          </w:p>
          <w:p w14:paraId="20F7CE20" w14:textId="7D773ADA" w:rsidR="00F10CAF" w:rsidRDefault="00F10CAF" w:rsidP="00F10CAF">
            <w:pPr>
              <w:pStyle w:val="Geenafstand"/>
            </w:pPr>
            <w:r>
              <w:t xml:space="preserve">Ondersteuning : </w:t>
            </w:r>
            <w:r w:rsidR="00B5096B">
              <w:t>bouwsector SCOH</w:t>
            </w:r>
            <w:r w:rsidR="00C84E2E">
              <w:t>, schoolmeubel fabrikanten</w:t>
            </w:r>
          </w:p>
          <w:p w14:paraId="5EF745E5" w14:textId="77777777" w:rsidR="00F10CAF" w:rsidRDefault="00F10CAF" w:rsidP="00B505FF">
            <w:pPr>
              <w:pStyle w:val="Geenafstand"/>
            </w:pPr>
            <w:r>
              <w:t xml:space="preserve">Verantwoordelijk : </w:t>
            </w:r>
            <w:r w:rsidR="00B5096B">
              <w:t>directie</w:t>
            </w:r>
          </w:p>
          <w:p w14:paraId="70BF6DD5" w14:textId="033D3A6E" w:rsidR="00B505FF" w:rsidRDefault="00B505FF" w:rsidP="00B505FF">
            <w:pPr>
              <w:pStyle w:val="Geenafstand"/>
            </w:pPr>
          </w:p>
        </w:tc>
      </w:tr>
    </w:tbl>
    <w:p w14:paraId="70BF6DD7" w14:textId="77777777" w:rsidR="001763BC" w:rsidRDefault="001763BC" w:rsidP="00166B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66BC9" w14:paraId="70BF6DF7" w14:textId="77777777" w:rsidTr="009F2D93">
        <w:tc>
          <w:tcPr>
            <w:tcW w:w="9212" w:type="dxa"/>
          </w:tcPr>
          <w:p w14:paraId="70BF6DD8" w14:textId="77777777" w:rsidR="00166BC9" w:rsidRDefault="00166BC9" w:rsidP="003E5E09">
            <w:pPr>
              <w:rPr>
                <w:b/>
                <w:bCs/>
              </w:rPr>
            </w:pPr>
            <w:r>
              <w:rPr>
                <w:b/>
                <w:bCs/>
              </w:rPr>
              <w:t>5. Overige beleidsvoornemens</w:t>
            </w:r>
          </w:p>
          <w:p w14:paraId="339224CB" w14:textId="0EE4E830" w:rsidR="00972A1C" w:rsidRDefault="00972A1C" w:rsidP="00972A1C">
            <w:pPr>
              <w:pStyle w:val="Geenafstand"/>
            </w:pPr>
            <w:r>
              <w:t xml:space="preserve">Beoogd doel : </w:t>
            </w:r>
            <w:r w:rsidR="006E077F">
              <w:t>selecteren nieuwe directeur</w:t>
            </w:r>
          </w:p>
          <w:p w14:paraId="089A5CA9" w14:textId="305D667F" w:rsidR="00972A1C" w:rsidRDefault="00972A1C" w:rsidP="00972A1C">
            <w:pPr>
              <w:pStyle w:val="Geenafstand"/>
            </w:pPr>
            <w:r>
              <w:t xml:space="preserve">Relatie met het schoolplan: </w:t>
            </w:r>
            <w:r w:rsidR="006E077F">
              <w:t>ja</w:t>
            </w:r>
          </w:p>
          <w:p w14:paraId="24E17BDD" w14:textId="047E6B8D" w:rsidR="00972A1C" w:rsidRDefault="00972A1C" w:rsidP="00972A1C">
            <w:pPr>
              <w:pStyle w:val="Geenafstand"/>
            </w:pPr>
            <w:r>
              <w:t xml:space="preserve">Activiteiten : </w:t>
            </w:r>
            <w:r w:rsidR="006E077F">
              <w:t>commissie samenstellen, profielschets opstellen, vacature uitzetten, gesprekken voeren, keuzes maken, draaiboek maken en actueel houden</w:t>
            </w:r>
          </w:p>
          <w:p w14:paraId="79599729" w14:textId="05B3BCEF" w:rsidR="00972A1C" w:rsidRDefault="00972A1C" w:rsidP="00972A1C">
            <w:pPr>
              <w:pStyle w:val="Geenafstand"/>
            </w:pPr>
            <w:r>
              <w:t xml:space="preserve">Afgerond : </w:t>
            </w:r>
            <w:r w:rsidR="006E077F">
              <w:t>juli 2020</w:t>
            </w:r>
          </w:p>
          <w:p w14:paraId="7D0903D7" w14:textId="5B4D92D0" w:rsidR="00972A1C" w:rsidRDefault="00972A1C" w:rsidP="00972A1C">
            <w:pPr>
              <w:pStyle w:val="Geenafstand"/>
            </w:pPr>
            <w:r>
              <w:t xml:space="preserve">Ondersteuning : </w:t>
            </w:r>
            <w:r w:rsidR="006E077F">
              <w:t>SCOH P&amp;O en extern adviesbureau</w:t>
            </w:r>
          </w:p>
          <w:p w14:paraId="5DE54A5C" w14:textId="38E743E9" w:rsidR="00972A1C" w:rsidRDefault="00972A1C" w:rsidP="00972A1C">
            <w:pPr>
              <w:pStyle w:val="Geenafstand"/>
            </w:pPr>
            <w:r>
              <w:t xml:space="preserve">Verantwoordelijk : </w:t>
            </w:r>
            <w:r w:rsidR="006E077F">
              <w:t>SCOH P&amp;O</w:t>
            </w:r>
          </w:p>
          <w:p w14:paraId="1B250874" w14:textId="172C6FFD" w:rsidR="00B505FF" w:rsidRDefault="00B505FF" w:rsidP="00972A1C">
            <w:pPr>
              <w:pStyle w:val="Geenafstand"/>
            </w:pPr>
          </w:p>
          <w:p w14:paraId="1ED0F5EF" w14:textId="51778E11" w:rsidR="00130457" w:rsidRDefault="00130457" w:rsidP="00972A1C">
            <w:pPr>
              <w:pStyle w:val="Geenafstand"/>
            </w:pPr>
          </w:p>
          <w:p w14:paraId="7291FD83" w14:textId="65B77489" w:rsidR="00130457" w:rsidRDefault="00130457" w:rsidP="00972A1C">
            <w:pPr>
              <w:pStyle w:val="Geenafstand"/>
            </w:pPr>
          </w:p>
          <w:p w14:paraId="49FEA5FA" w14:textId="77777777" w:rsidR="00130457" w:rsidRDefault="00130457" w:rsidP="00972A1C">
            <w:pPr>
              <w:pStyle w:val="Geenafstand"/>
            </w:pPr>
          </w:p>
          <w:p w14:paraId="14257896" w14:textId="15C7B745" w:rsidR="00B505FF" w:rsidRDefault="00B505FF" w:rsidP="00B505FF">
            <w:pPr>
              <w:pStyle w:val="Geenafstand"/>
            </w:pPr>
            <w:r>
              <w:lastRenderedPageBreak/>
              <w:t>Beoogd doel : stimuleren Ouderbetrokkenheid</w:t>
            </w:r>
          </w:p>
          <w:p w14:paraId="7C8FD9E5" w14:textId="77777777" w:rsidR="00B505FF" w:rsidRDefault="00B505FF" w:rsidP="00B505FF">
            <w:pPr>
              <w:pStyle w:val="Geenafstand"/>
            </w:pPr>
            <w:r>
              <w:t>Relatie met het schoolplan: ja</w:t>
            </w:r>
          </w:p>
          <w:p w14:paraId="35A72A5E" w14:textId="05B9EFDB" w:rsidR="00B505FF" w:rsidRDefault="00B505FF" w:rsidP="00B505FF">
            <w:pPr>
              <w:pStyle w:val="Geenafstand"/>
            </w:pPr>
            <w:r>
              <w:t xml:space="preserve">Activiteiten : </w:t>
            </w:r>
            <w:proofErr w:type="spellStart"/>
            <w:r>
              <w:t>samenwerkingsdag</w:t>
            </w:r>
            <w:proofErr w:type="spellEnd"/>
            <w:r>
              <w:t xml:space="preserve"> met ouders; nieuwe elementen uitproberen; beleid vastleggen </w:t>
            </w:r>
          </w:p>
          <w:p w14:paraId="69111B82" w14:textId="77777777" w:rsidR="00B505FF" w:rsidRDefault="00B505FF" w:rsidP="00B505FF">
            <w:pPr>
              <w:pStyle w:val="Geenafstand"/>
            </w:pPr>
            <w:r>
              <w:t>Afgerond : juli 2020</w:t>
            </w:r>
          </w:p>
          <w:p w14:paraId="50592F61" w14:textId="50D3ADCE" w:rsidR="00B505FF" w:rsidRDefault="00B505FF" w:rsidP="00B505FF">
            <w:pPr>
              <w:pStyle w:val="Geenafstand"/>
            </w:pPr>
            <w:r>
              <w:t>Ondersteuning : -</w:t>
            </w:r>
          </w:p>
          <w:p w14:paraId="087B7E53" w14:textId="0182B8D2" w:rsidR="00B505FF" w:rsidRDefault="00B505FF" w:rsidP="00B505FF">
            <w:pPr>
              <w:pStyle w:val="Geenafstand"/>
            </w:pPr>
            <w:r>
              <w:t>Verantwoordelijk : Directeur</w:t>
            </w:r>
          </w:p>
          <w:p w14:paraId="0EE89D02" w14:textId="77777777" w:rsidR="00B505FF" w:rsidRDefault="00B505FF" w:rsidP="00972A1C">
            <w:pPr>
              <w:pStyle w:val="Geenafstand"/>
            </w:pPr>
          </w:p>
          <w:p w14:paraId="2FEFF31A" w14:textId="77777777" w:rsidR="00972A1C" w:rsidRDefault="00972A1C" w:rsidP="00972A1C">
            <w:pPr>
              <w:pStyle w:val="Geenafstand"/>
            </w:pPr>
          </w:p>
          <w:p w14:paraId="70BF6DF5" w14:textId="77777777" w:rsidR="00747F3B" w:rsidRPr="00747F3B" w:rsidRDefault="00747F3B" w:rsidP="00747F3B">
            <w:pPr>
              <w:pStyle w:val="Geenafstand"/>
            </w:pPr>
          </w:p>
          <w:p w14:paraId="70BF6DF6" w14:textId="77777777" w:rsidR="000C2BFD" w:rsidRDefault="000C2BFD" w:rsidP="00CF3B2B">
            <w:pPr>
              <w:pStyle w:val="Koptekst"/>
              <w:tabs>
                <w:tab w:val="clear" w:pos="4536"/>
                <w:tab w:val="clear" w:pos="9072"/>
              </w:tabs>
            </w:pPr>
          </w:p>
        </w:tc>
      </w:tr>
    </w:tbl>
    <w:p w14:paraId="70BF6DF8" w14:textId="77777777" w:rsidR="00166BC9" w:rsidRDefault="00166BC9" w:rsidP="00166BC9">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532"/>
      </w:tblGrid>
      <w:tr w:rsidR="00166BC9" w14:paraId="70BF6DFB" w14:textId="77777777" w:rsidTr="009F2D93">
        <w:tc>
          <w:tcPr>
            <w:tcW w:w="4606" w:type="dxa"/>
          </w:tcPr>
          <w:p w14:paraId="70BF6DF9" w14:textId="2F3962A1" w:rsidR="00166BC9" w:rsidRDefault="00166BC9" w:rsidP="00DC2234">
            <w:r>
              <w:t>Besproken in het team d.d.</w:t>
            </w:r>
            <w:r w:rsidR="00661D2C">
              <w:t xml:space="preserve"> </w:t>
            </w:r>
            <w:r w:rsidR="00DC2234">
              <w:t>20</w:t>
            </w:r>
            <w:r w:rsidR="00F65DAC">
              <w:t xml:space="preserve"> juni 201</w:t>
            </w:r>
            <w:r w:rsidR="00DC2234">
              <w:t>9</w:t>
            </w:r>
          </w:p>
        </w:tc>
        <w:tc>
          <w:tcPr>
            <w:tcW w:w="4606" w:type="dxa"/>
          </w:tcPr>
          <w:p w14:paraId="70BF6DFA" w14:textId="7A5CC827" w:rsidR="00166BC9" w:rsidRDefault="00166BC9" w:rsidP="00DC2234">
            <w:r>
              <w:t xml:space="preserve">Vastgesteld op: </w:t>
            </w:r>
            <w:r w:rsidR="009B44BC">
              <w:t xml:space="preserve"> </w:t>
            </w:r>
            <w:r w:rsidR="00DC2234">
              <w:t>20</w:t>
            </w:r>
            <w:r w:rsidR="00FE3EDB">
              <w:t xml:space="preserve"> juni</w:t>
            </w:r>
            <w:r w:rsidR="00F65DAC">
              <w:t xml:space="preserve"> 201</w:t>
            </w:r>
            <w:r w:rsidR="00DC2234">
              <w:t>9</w:t>
            </w:r>
          </w:p>
        </w:tc>
      </w:tr>
      <w:tr w:rsidR="00166BC9" w14:paraId="70BF6DFE" w14:textId="77777777" w:rsidTr="009F2D93">
        <w:tc>
          <w:tcPr>
            <w:tcW w:w="4606" w:type="dxa"/>
          </w:tcPr>
          <w:p w14:paraId="70BF6DFC" w14:textId="7B94CD19" w:rsidR="00166BC9" w:rsidRDefault="005E13F0" w:rsidP="00FE3EDB">
            <w:r>
              <w:t xml:space="preserve">Besproken in MR dd. </w:t>
            </w:r>
            <w:r w:rsidR="00FE3EDB">
              <w:t>juni</w:t>
            </w:r>
            <w:r w:rsidR="00F65DAC">
              <w:t xml:space="preserve"> 201</w:t>
            </w:r>
            <w:r w:rsidR="00DC2234">
              <w:t>9</w:t>
            </w:r>
          </w:p>
        </w:tc>
        <w:tc>
          <w:tcPr>
            <w:tcW w:w="4606" w:type="dxa"/>
          </w:tcPr>
          <w:p w14:paraId="70BF6DFD" w14:textId="77777777" w:rsidR="008D3B5D" w:rsidRDefault="005E13F0" w:rsidP="009F2D93">
            <w:r>
              <w:t>Directeur:</w:t>
            </w:r>
            <w:r w:rsidR="00D91C84">
              <w:t xml:space="preserve"> </w:t>
            </w:r>
            <w:proofErr w:type="spellStart"/>
            <w:r w:rsidR="00D91C84">
              <w:t>KGAalbers</w:t>
            </w:r>
            <w:proofErr w:type="spellEnd"/>
          </w:p>
        </w:tc>
      </w:tr>
    </w:tbl>
    <w:p w14:paraId="70BF6DFF" w14:textId="77777777" w:rsidR="00166BC9" w:rsidRDefault="00166BC9" w:rsidP="00166BC9">
      <w:pPr>
        <w:pStyle w:val="Kop1"/>
      </w:pPr>
      <w:r>
        <w:br w:type="page"/>
      </w:r>
    </w:p>
    <w:p w14:paraId="70BF6E00" w14:textId="77777777" w:rsidR="00166BC9" w:rsidRDefault="00166BC9" w:rsidP="00166BC9">
      <w:pPr>
        <w:pStyle w:val="Kop1"/>
        <w:rPr>
          <w:b/>
          <w:bCs/>
          <w:sz w:val="24"/>
        </w:rPr>
      </w:pPr>
    </w:p>
    <w:p w14:paraId="70BF6E01" w14:textId="7D9AA1D2" w:rsidR="00166BC9" w:rsidRDefault="00166BC9" w:rsidP="00166BC9">
      <w:pPr>
        <w:pStyle w:val="Kop1"/>
        <w:jc w:val="center"/>
        <w:rPr>
          <w:b/>
          <w:bCs/>
          <w:i/>
          <w:iCs/>
          <w:sz w:val="24"/>
        </w:rPr>
      </w:pPr>
      <w:r>
        <w:rPr>
          <w:b/>
          <w:bCs/>
          <w:sz w:val="24"/>
        </w:rPr>
        <w:t>JAARVERSLAG 20</w:t>
      </w:r>
      <w:r w:rsidR="00484E55">
        <w:rPr>
          <w:b/>
          <w:bCs/>
          <w:sz w:val="24"/>
        </w:rPr>
        <w:t>1</w:t>
      </w:r>
      <w:r w:rsidR="00EF579B">
        <w:rPr>
          <w:b/>
          <w:bCs/>
          <w:sz w:val="24"/>
        </w:rPr>
        <w:t>8</w:t>
      </w:r>
      <w:r>
        <w:rPr>
          <w:b/>
          <w:bCs/>
          <w:sz w:val="24"/>
        </w:rPr>
        <w:t xml:space="preserve"> - 201</w:t>
      </w:r>
      <w:r w:rsidR="00EF579B">
        <w:rPr>
          <w:b/>
          <w:bCs/>
          <w:sz w:val="24"/>
        </w:rPr>
        <w:t>9</w:t>
      </w:r>
    </w:p>
    <w:p w14:paraId="70BF6E02" w14:textId="38696841" w:rsidR="00166BC9" w:rsidRPr="00BF728E" w:rsidRDefault="008523F3" w:rsidP="00166BC9">
      <w:pPr>
        <w:jc w:val="center"/>
        <w:rPr>
          <w:sz w:val="40"/>
          <w:szCs w:val="40"/>
        </w:rPr>
      </w:pPr>
      <w:r>
        <w:rPr>
          <w:sz w:val="40"/>
          <w:szCs w:val="40"/>
        </w:rPr>
        <w:t>17Q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66BC9" w14:paraId="70BF6E05" w14:textId="77777777" w:rsidTr="009F2D93">
        <w:tc>
          <w:tcPr>
            <w:tcW w:w="9212" w:type="dxa"/>
          </w:tcPr>
          <w:p w14:paraId="70BF6E03" w14:textId="77777777" w:rsidR="00166BC9" w:rsidRDefault="00166BC9" w:rsidP="009F2D93">
            <w:pPr>
              <w:rPr>
                <w:b/>
                <w:bCs/>
              </w:rPr>
            </w:pPr>
            <w:r>
              <w:rPr>
                <w:b/>
                <w:bCs/>
              </w:rPr>
              <w:t>1. Voorwoord</w:t>
            </w:r>
          </w:p>
          <w:p w14:paraId="70BF6E04" w14:textId="29865120" w:rsidR="00166BC9" w:rsidRDefault="00166BC9" w:rsidP="00EF579B">
            <w:r>
              <w:t>Dit jaarv</w:t>
            </w:r>
            <w:r w:rsidR="00130457">
              <w:t>erslag sluit aan bij het School</w:t>
            </w:r>
            <w:r>
              <w:t>plan 20</w:t>
            </w:r>
            <w:r w:rsidR="00EE75FB">
              <w:t>1</w:t>
            </w:r>
            <w:r w:rsidR="001E6990">
              <w:t>5</w:t>
            </w:r>
            <w:r>
              <w:t xml:space="preserve"> –201</w:t>
            </w:r>
            <w:r w:rsidR="001E6990">
              <w:t>9</w:t>
            </w:r>
            <w:r>
              <w:t>. Het sluit eveneens aan op het jaarplan 20</w:t>
            </w:r>
            <w:r w:rsidR="00484E55">
              <w:t>1</w:t>
            </w:r>
            <w:r w:rsidR="00EF579B">
              <w:t>7</w:t>
            </w:r>
            <w:r>
              <w:t>-201</w:t>
            </w:r>
            <w:r w:rsidR="00EF579B">
              <w:t>8</w:t>
            </w:r>
            <w:r>
              <w:t>.</w:t>
            </w:r>
          </w:p>
        </w:tc>
      </w:tr>
    </w:tbl>
    <w:p w14:paraId="70BF6E06" w14:textId="77777777" w:rsidR="00166BC9" w:rsidRDefault="00166BC9" w:rsidP="00166B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66BC9" w14:paraId="70BF6E27" w14:textId="77777777" w:rsidTr="009F2D93">
        <w:tc>
          <w:tcPr>
            <w:tcW w:w="9212" w:type="dxa"/>
          </w:tcPr>
          <w:p w14:paraId="4A36C1A5" w14:textId="77777777" w:rsidR="00015AAC" w:rsidRDefault="001A657E" w:rsidP="00EF579B">
            <w:pPr>
              <w:rPr>
                <w:b/>
                <w:bCs/>
              </w:rPr>
            </w:pPr>
            <w:r>
              <w:rPr>
                <w:b/>
                <w:bCs/>
              </w:rPr>
              <w:t>2. Onderwijs</w:t>
            </w:r>
          </w:p>
          <w:p w14:paraId="31AFC4B6" w14:textId="77777777" w:rsidR="00EF579B" w:rsidRDefault="00EF579B" w:rsidP="00EF579B">
            <w:pPr>
              <w:pStyle w:val="Koptekst"/>
              <w:tabs>
                <w:tab w:val="clear" w:pos="4536"/>
                <w:tab w:val="clear" w:pos="9072"/>
              </w:tabs>
            </w:pPr>
            <w:r>
              <w:t>Beoogd doel : revitaliseren gebruik DIM (vervolg)</w:t>
            </w:r>
          </w:p>
          <w:p w14:paraId="3F1A57EE" w14:textId="77777777" w:rsidR="00EF579B" w:rsidRDefault="00EF579B" w:rsidP="00EF579B">
            <w:pPr>
              <w:pStyle w:val="Koptekst"/>
              <w:tabs>
                <w:tab w:val="clear" w:pos="4536"/>
                <w:tab w:val="clear" w:pos="9072"/>
              </w:tabs>
            </w:pPr>
            <w:r>
              <w:t>Relatie met het schoolplan : Opbrengstgericht werken doorvoeren</w:t>
            </w:r>
          </w:p>
          <w:p w14:paraId="70AC08D2" w14:textId="77777777" w:rsidR="00EF579B" w:rsidRDefault="00EF579B" w:rsidP="00EF579B">
            <w:pPr>
              <w:pStyle w:val="Koptekst"/>
              <w:tabs>
                <w:tab w:val="clear" w:pos="4536"/>
                <w:tab w:val="clear" w:pos="9072"/>
              </w:tabs>
            </w:pPr>
            <w:r>
              <w:t>Activiteiten om doel te bereiken : teamvergaderingen; groepsbezoeken</w:t>
            </w:r>
          </w:p>
          <w:p w14:paraId="12DB4572" w14:textId="77777777" w:rsidR="00EF579B" w:rsidRDefault="00EF579B" w:rsidP="00EF579B">
            <w:pPr>
              <w:pStyle w:val="Koptekst"/>
              <w:tabs>
                <w:tab w:val="clear" w:pos="4536"/>
                <w:tab w:val="clear" w:pos="9072"/>
              </w:tabs>
            </w:pPr>
            <w:r>
              <w:t>Afgerond : juli 2019</w:t>
            </w:r>
          </w:p>
          <w:p w14:paraId="0103E249" w14:textId="77777777" w:rsidR="00EF579B" w:rsidRDefault="00EF579B" w:rsidP="00EF579B">
            <w:pPr>
              <w:pStyle w:val="Koptekst"/>
              <w:tabs>
                <w:tab w:val="clear" w:pos="4536"/>
                <w:tab w:val="clear" w:pos="9072"/>
              </w:tabs>
            </w:pPr>
            <w:r>
              <w:t>Ondersteuning : Directie</w:t>
            </w:r>
          </w:p>
          <w:p w14:paraId="0D0CC305" w14:textId="2FD86118" w:rsidR="00EF579B" w:rsidRDefault="00EF579B" w:rsidP="00EF579B">
            <w:pPr>
              <w:pStyle w:val="Koptekst"/>
              <w:tabs>
                <w:tab w:val="clear" w:pos="4536"/>
                <w:tab w:val="clear" w:pos="9072"/>
              </w:tabs>
            </w:pPr>
            <w:r>
              <w:t>Verantwoordelijk : Directie en team</w:t>
            </w:r>
          </w:p>
          <w:p w14:paraId="1B11B33B" w14:textId="020CFDC3" w:rsidR="00BE3933" w:rsidRDefault="00BE3933" w:rsidP="00EF579B">
            <w:pPr>
              <w:pStyle w:val="Koptekst"/>
              <w:tabs>
                <w:tab w:val="clear" w:pos="4536"/>
                <w:tab w:val="clear" w:pos="9072"/>
              </w:tabs>
            </w:pPr>
            <w:r>
              <w:t xml:space="preserve">STATUS: In de loop van het schooljaar gewijzigd in het concept </w:t>
            </w:r>
            <w:proofErr w:type="spellStart"/>
            <w:r>
              <w:t>LeerBewust</w:t>
            </w:r>
            <w:proofErr w:type="spellEnd"/>
            <w:r>
              <w:t>. Deze methodiek zal ook structureel worden ingevoerd in de komende plan periode 2019 – 2023.</w:t>
            </w:r>
          </w:p>
          <w:p w14:paraId="3DA248A5" w14:textId="77777777" w:rsidR="00EF579B" w:rsidRDefault="00EF579B" w:rsidP="00EF579B">
            <w:pPr>
              <w:pStyle w:val="Koptekst"/>
              <w:tabs>
                <w:tab w:val="clear" w:pos="4536"/>
                <w:tab w:val="clear" w:pos="9072"/>
              </w:tabs>
            </w:pPr>
          </w:p>
          <w:p w14:paraId="15C9BF44" w14:textId="77777777" w:rsidR="00EF579B" w:rsidRDefault="00EF579B" w:rsidP="00EF579B">
            <w:pPr>
              <w:pStyle w:val="Koptekst"/>
              <w:tabs>
                <w:tab w:val="clear" w:pos="4536"/>
                <w:tab w:val="clear" w:pos="9072"/>
              </w:tabs>
            </w:pPr>
            <w:r>
              <w:t xml:space="preserve">Beoogd doel : Didactische Vaardigheden </w:t>
            </w:r>
            <w:proofErr w:type="spellStart"/>
            <w:r>
              <w:t>Marzano</w:t>
            </w:r>
            <w:proofErr w:type="spellEnd"/>
            <w:r>
              <w:t xml:space="preserve"> (vervolg)</w:t>
            </w:r>
          </w:p>
          <w:p w14:paraId="77BB6346" w14:textId="77777777" w:rsidR="00EF579B" w:rsidRDefault="00EF579B" w:rsidP="00EF579B">
            <w:pPr>
              <w:pStyle w:val="Koptekst"/>
              <w:tabs>
                <w:tab w:val="clear" w:pos="4536"/>
                <w:tab w:val="clear" w:pos="9072"/>
              </w:tabs>
            </w:pPr>
            <w:r>
              <w:t>Relatie met het schoolplan : Opbrengstgericht werken doorvoeren</w:t>
            </w:r>
          </w:p>
          <w:p w14:paraId="6ADC70E2" w14:textId="77777777" w:rsidR="00EF579B" w:rsidRDefault="00EF579B" w:rsidP="00EF579B">
            <w:pPr>
              <w:pStyle w:val="Koptekst"/>
              <w:tabs>
                <w:tab w:val="clear" w:pos="4536"/>
                <w:tab w:val="clear" w:pos="9072"/>
              </w:tabs>
            </w:pPr>
            <w:r>
              <w:t>Activiteiten om doel te bereiken : teamvergaderingen, groepsbezoeken</w:t>
            </w:r>
          </w:p>
          <w:p w14:paraId="25E38311" w14:textId="77777777" w:rsidR="00EF579B" w:rsidRDefault="00EF579B" w:rsidP="00EF579B">
            <w:pPr>
              <w:pStyle w:val="Koptekst"/>
              <w:tabs>
                <w:tab w:val="clear" w:pos="4536"/>
                <w:tab w:val="clear" w:pos="9072"/>
              </w:tabs>
            </w:pPr>
            <w:r>
              <w:t>Afgerond : juli 2019</w:t>
            </w:r>
          </w:p>
          <w:p w14:paraId="2427EB7C" w14:textId="77777777" w:rsidR="00EF579B" w:rsidRDefault="00EF579B" w:rsidP="00EF579B">
            <w:pPr>
              <w:pStyle w:val="Koptekst"/>
              <w:tabs>
                <w:tab w:val="clear" w:pos="4536"/>
                <w:tab w:val="clear" w:pos="9072"/>
              </w:tabs>
            </w:pPr>
            <w:r>
              <w:t>Ondersteuning : Directie</w:t>
            </w:r>
          </w:p>
          <w:p w14:paraId="2A81B264" w14:textId="1BA67625" w:rsidR="00EF579B" w:rsidRDefault="00EF579B" w:rsidP="00EF579B">
            <w:pPr>
              <w:pStyle w:val="Koptekst"/>
              <w:tabs>
                <w:tab w:val="clear" w:pos="4536"/>
                <w:tab w:val="clear" w:pos="9072"/>
              </w:tabs>
            </w:pPr>
            <w:r>
              <w:t>Verantwoordelijk : Directie en team</w:t>
            </w:r>
          </w:p>
          <w:p w14:paraId="4E8F8A1B" w14:textId="26352EAC" w:rsidR="00BE3933" w:rsidRDefault="00BE3933" w:rsidP="00BE3933">
            <w:pPr>
              <w:pStyle w:val="Koptekst"/>
              <w:tabs>
                <w:tab w:val="clear" w:pos="4536"/>
                <w:tab w:val="clear" w:pos="9072"/>
              </w:tabs>
            </w:pPr>
            <w:r>
              <w:t xml:space="preserve">STATUS: In de loop van het schooljaar gewijzigd in het concept </w:t>
            </w:r>
            <w:proofErr w:type="spellStart"/>
            <w:r>
              <w:t>LeerBewust</w:t>
            </w:r>
            <w:proofErr w:type="spellEnd"/>
            <w:r>
              <w:t>. Deze methodiek zal ook structureel worden i</w:t>
            </w:r>
            <w:r w:rsidR="00047FF5">
              <w:t>ngevoerd in de komende plan per</w:t>
            </w:r>
            <w:r>
              <w:t>iode 2019 – 2023.</w:t>
            </w:r>
          </w:p>
          <w:p w14:paraId="4CA55E99" w14:textId="77777777" w:rsidR="00EF579B" w:rsidRDefault="00EF579B" w:rsidP="00EF579B">
            <w:pPr>
              <w:pStyle w:val="Koptekst"/>
              <w:tabs>
                <w:tab w:val="clear" w:pos="4536"/>
                <w:tab w:val="clear" w:pos="9072"/>
              </w:tabs>
            </w:pPr>
          </w:p>
          <w:p w14:paraId="7F2AFD3A" w14:textId="77777777" w:rsidR="00EF579B" w:rsidRDefault="00EF579B" w:rsidP="00EF579B">
            <w:pPr>
              <w:pStyle w:val="Koptekst"/>
              <w:tabs>
                <w:tab w:val="clear" w:pos="4536"/>
                <w:tab w:val="clear" w:pos="9072"/>
              </w:tabs>
            </w:pPr>
            <w:r>
              <w:t>Beoogd doel : Toepassen observatie instrument KIJK (vervolg)</w:t>
            </w:r>
          </w:p>
          <w:p w14:paraId="2F419E9F" w14:textId="77777777" w:rsidR="00EF579B" w:rsidRDefault="00EF579B" w:rsidP="00EF579B">
            <w:pPr>
              <w:pStyle w:val="Koptekst"/>
              <w:tabs>
                <w:tab w:val="clear" w:pos="4536"/>
                <w:tab w:val="clear" w:pos="9072"/>
              </w:tabs>
            </w:pPr>
            <w:r>
              <w:t>Relatie met het schoolplan : Sociaal Emotionele Ontwikkeling</w:t>
            </w:r>
          </w:p>
          <w:p w14:paraId="036EF9AE" w14:textId="77777777" w:rsidR="00EF579B" w:rsidRDefault="00EF579B" w:rsidP="00EF579B">
            <w:pPr>
              <w:pStyle w:val="Koptekst"/>
              <w:tabs>
                <w:tab w:val="clear" w:pos="4536"/>
                <w:tab w:val="clear" w:pos="9072"/>
              </w:tabs>
            </w:pPr>
            <w:r>
              <w:t>Activiteiten om doel te bereiken : teamscholing, vergaderingen, cursussen</w:t>
            </w:r>
          </w:p>
          <w:p w14:paraId="536D395D" w14:textId="77777777" w:rsidR="00EF579B" w:rsidRDefault="00EF579B" w:rsidP="00EF579B">
            <w:pPr>
              <w:pStyle w:val="Koptekst"/>
              <w:tabs>
                <w:tab w:val="clear" w:pos="4536"/>
                <w:tab w:val="clear" w:pos="9072"/>
              </w:tabs>
            </w:pPr>
            <w:r>
              <w:t>Afgerond : juli 2019</w:t>
            </w:r>
          </w:p>
          <w:p w14:paraId="203E849F" w14:textId="77777777" w:rsidR="00EF579B" w:rsidRDefault="00EF579B" w:rsidP="00EF579B">
            <w:pPr>
              <w:pStyle w:val="Koptekst"/>
              <w:tabs>
                <w:tab w:val="clear" w:pos="4536"/>
                <w:tab w:val="clear" w:pos="9072"/>
              </w:tabs>
            </w:pPr>
            <w:r>
              <w:t xml:space="preserve">Ondersteuning : </w:t>
            </w:r>
            <w:proofErr w:type="spellStart"/>
            <w:r>
              <w:t>OnderwijsZaken</w:t>
            </w:r>
            <w:proofErr w:type="spellEnd"/>
          </w:p>
          <w:p w14:paraId="19728774" w14:textId="73B21415" w:rsidR="00EF579B" w:rsidRDefault="00EF579B" w:rsidP="00EF579B">
            <w:pPr>
              <w:pStyle w:val="Koptekst"/>
              <w:tabs>
                <w:tab w:val="clear" w:pos="4536"/>
                <w:tab w:val="clear" w:pos="9072"/>
              </w:tabs>
            </w:pPr>
            <w:r>
              <w:t>Verantwoordelijk : Directie en team</w:t>
            </w:r>
          </w:p>
          <w:p w14:paraId="7F6338C3" w14:textId="77777777" w:rsidR="00854DFC" w:rsidRDefault="00BE3933" w:rsidP="00EF579B">
            <w:pPr>
              <w:pStyle w:val="Koptekst"/>
              <w:tabs>
                <w:tab w:val="clear" w:pos="4536"/>
                <w:tab w:val="clear" w:pos="9072"/>
              </w:tabs>
            </w:pPr>
            <w:r>
              <w:t xml:space="preserve">STATUS : In de loop van het jaar werd duidelijk dat een en ander nog sterke uitdagingen met zich meebrengt. Met name de stap van observatie naar registratie is een tijdrovende. Deze aanpak zal ook in de komende planperiode aan de orde blijven komen. De begeleiding vanuit </w:t>
            </w:r>
            <w:proofErr w:type="spellStart"/>
            <w:r>
              <w:t>OnderwijsZaken</w:t>
            </w:r>
            <w:proofErr w:type="spellEnd"/>
            <w:r>
              <w:t xml:space="preserve"> zal komen te vervallen. </w:t>
            </w:r>
          </w:p>
          <w:p w14:paraId="11B96783" w14:textId="66D441ED" w:rsidR="00BE3933" w:rsidRDefault="00BE3933" w:rsidP="00EF579B">
            <w:pPr>
              <w:pStyle w:val="Koptekst"/>
              <w:tabs>
                <w:tab w:val="clear" w:pos="4536"/>
                <w:tab w:val="clear" w:pos="9072"/>
              </w:tabs>
            </w:pPr>
            <w:r>
              <w:t>KIJK op sociale competenties voor de groepen 3 tot en met 8 is nu structureel ingevoerd en heeft geleid tot twee afname momenten per schooljaar. De uitkomsten worden in bouwvergaderingen besproken en kunnen leiden tot interventies.</w:t>
            </w:r>
            <w:r w:rsidR="00854DFC">
              <w:t xml:space="preserve"> Hierin is geen begeleiding vanuit Onderwijszaken geweest.</w:t>
            </w:r>
          </w:p>
          <w:p w14:paraId="627150C7" w14:textId="3034DB4E" w:rsidR="00EF579B" w:rsidRDefault="00EF579B" w:rsidP="00EF579B">
            <w:pPr>
              <w:pStyle w:val="Koptekst"/>
              <w:tabs>
                <w:tab w:val="clear" w:pos="4536"/>
                <w:tab w:val="clear" w:pos="9072"/>
              </w:tabs>
            </w:pPr>
          </w:p>
          <w:p w14:paraId="4AC45FDA" w14:textId="77777777" w:rsidR="003760BF" w:rsidRDefault="003760BF" w:rsidP="00EF579B">
            <w:pPr>
              <w:pStyle w:val="Geenafstand"/>
            </w:pPr>
          </w:p>
          <w:p w14:paraId="4AC6DD07" w14:textId="77777777" w:rsidR="003760BF" w:rsidRDefault="003760BF" w:rsidP="00EF579B">
            <w:pPr>
              <w:pStyle w:val="Geenafstand"/>
            </w:pPr>
          </w:p>
          <w:p w14:paraId="6BB4FBF5" w14:textId="77777777" w:rsidR="003760BF" w:rsidRDefault="003760BF" w:rsidP="00EF579B">
            <w:pPr>
              <w:pStyle w:val="Geenafstand"/>
            </w:pPr>
          </w:p>
          <w:p w14:paraId="57EB7015" w14:textId="4A1A3D78" w:rsidR="00EF579B" w:rsidRDefault="00EF579B" w:rsidP="00EF579B">
            <w:pPr>
              <w:pStyle w:val="Geenafstand"/>
            </w:pPr>
            <w:r>
              <w:t>Beoogd doel : Herijken ICT beleid</w:t>
            </w:r>
          </w:p>
          <w:p w14:paraId="7E37CCB0" w14:textId="77777777" w:rsidR="00EF579B" w:rsidRDefault="00EF579B" w:rsidP="00EF579B">
            <w:pPr>
              <w:pStyle w:val="Geenafstand"/>
            </w:pPr>
            <w:r>
              <w:t>Relatie met het schoolplan: doordacht ICT als speerpunt van SCOH</w:t>
            </w:r>
          </w:p>
          <w:p w14:paraId="3DB46DD4" w14:textId="77777777" w:rsidR="00EF579B" w:rsidRDefault="00EF579B" w:rsidP="00EF579B">
            <w:pPr>
              <w:pStyle w:val="Geenafstand"/>
            </w:pPr>
            <w:r>
              <w:t>Activiteiten : teamvergaderingen, cursus bijeenkomsten</w:t>
            </w:r>
          </w:p>
          <w:p w14:paraId="4DE63B73" w14:textId="77777777" w:rsidR="00EF579B" w:rsidRDefault="00EF579B" w:rsidP="00EF579B">
            <w:pPr>
              <w:pStyle w:val="Geenafstand"/>
            </w:pPr>
            <w:r>
              <w:t>Afgerond : juli 2019</w:t>
            </w:r>
          </w:p>
          <w:p w14:paraId="14839807" w14:textId="77777777" w:rsidR="00EF579B" w:rsidRDefault="00EF579B" w:rsidP="00EF579B">
            <w:pPr>
              <w:pStyle w:val="Geenafstand"/>
            </w:pPr>
            <w:r>
              <w:t xml:space="preserve">Ondersteuning : </w:t>
            </w:r>
          </w:p>
          <w:p w14:paraId="176BF194" w14:textId="450039F2" w:rsidR="00EF579B" w:rsidRDefault="00EF579B" w:rsidP="00EF579B">
            <w:pPr>
              <w:pStyle w:val="Geenafstand"/>
            </w:pPr>
            <w:r>
              <w:t>Verantwoordelijk : directie en team</w:t>
            </w:r>
          </w:p>
          <w:p w14:paraId="34BBD8C0" w14:textId="5548567C" w:rsidR="00BE3933" w:rsidRDefault="00BE3933" w:rsidP="00EF579B">
            <w:pPr>
              <w:pStyle w:val="Geenafstand"/>
            </w:pPr>
            <w:r>
              <w:t xml:space="preserve">STATUS : Het vaardigheidsprofiel ICT is afgenomen bij alle medewerkers en heeft geleid tot het organiseren van een viertal bijeenkomsten welke ten doel hadden te komen tot versterking van de ICT vaardigheden van verschillende medewerkers. De volgende workshops zijn aan de orde geweest : werken met LVS, omgaan met </w:t>
            </w:r>
            <w:proofErr w:type="spellStart"/>
            <w:r>
              <w:t>social</w:t>
            </w:r>
            <w:proofErr w:type="spellEnd"/>
            <w:r>
              <w:t xml:space="preserve"> media, werken met de website, gebruik van </w:t>
            </w:r>
            <w:proofErr w:type="spellStart"/>
            <w:r>
              <w:t>OndeDrive</w:t>
            </w:r>
            <w:proofErr w:type="spellEnd"/>
            <w:r>
              <w:t xml:space="preserve"> en </w:t>
            </w:r>
            <w:proofErr w:type="spellStart"/>
            <w:r>
              <w:t>Sharepoint</w:t>
            </w:r>
            <w:proofErr w:type="spellEnd"/>
            <w:r>
              <w:t>.</w:t>
            </w:r>
          </w:p>
          <w:p w14:paraId="231F749D" w14:textId="77777777" w:rsidR="00EF579B" w:rsidRDefault="00EF579B" w:rsidP="00EF579B">
            <w:pPr>
              <w:pStyle w:val="Geenafstand"/>
            </w:pPr>
          </w:p>
          <w:p w14:paraId="31890A43" w14:textId="77777777" w:rsidR="00EF579B" w:rsidRDefault="00EF579B" w:rsidP="00EF579B">
            <w:pPr>
              <w:pStyle w:val="Geenafstand"/>
            </w:pPr>
            <w:r>
              <w:t>Beoogd doel : opstellen, vaststellen nieuw schoolplan 2019-2023</w:t>
            </w:r>
          </w:p>
          <w:p w14:paraId="715B740B" w14:textId="77777777" w:rsidR="00EF579B" w:rsidRDefault="00EF579B" w:rsidP="00EF579B">
            <w:pPr>
              <w:pStyle w:val="Geenafstand"/>
            </w:pPr>
            <w:r>
              <w:t>Relatie met het schoolplan: volledig</w:t>
            </w:r>
          </w:p>
          <w:p w14:paraId="5C7FC3AE" w14:textId="77777777" w:rsidR="00EF579B" w:rsidRDefault="00EF579B" w:rsidP="00EF579B">
            <w:pPr>
              <w:pStyle w:val="Geenafstand"/>
            </w:pPr>
            <w:r>
              <w:t>Activiteiten : teamvergaderingen, inspiratiesessie, collegiale consultatie, intervisie</w:t>
            </w:r>
          </w:p>
          <w:p w14:paraId="2C82C374" w14:textId="77777777" w:rsidR="00EF579B" w:rsidRDefault="00EF579B" w:rsidP="00EF579B">
            <w:pPr>
              <w:pStyle w:val="Geenafstand"/>
            </w:pPr>
            <w:r>
              <w:t>Afgerond : juli 2019</w:t>
            </w:r>
          </w:p>
          <w:p w14:paraId="2F90F96E" w14:textId="77777777" w:rsidR="00EF579B" w:rsidRDefault="00EF579B" w:rsidP="00EF579B">
            <w:pPr>
              <w:pStyle w:val="Geenafstand"/>
            </w:pPr>
            <w:r>
              <w:t>Ondersteuning : SCOH</w:t>
            </w:r>
          </w:p>
          <w:p w14:paraId="67BDC4F4" w14:textId="430AE790" w:rsidR="00EF579B" w:rsidRDefault="00EF579B" w:rsidP="00EF579B">
            <w:pPr>
              <w:pStyle w:val="Geenafstand"/>
            </w:pPr>
            <w:r>
              <w:t>Verantwoordelijk : directie en team</w:t>
            </w:r>
          </w:p>
          <w:p w14:paraId="146260A6" w14:textId="5CCB2F43" w:rsidR="003760BF" w:rsidRDefault="003760BF" w:rsidP="00EF579B">
            <w:pPr>
              <w:pStyle w:val="Geenafstand"/>
            </w:pPr>
            <w:r>
              <w:t xml:space="preserve">STATUS: Afgerond; team heeft </w:t>
            </w:r>
            <w:proofErr w:type="spellStart"/>
            <w:r>
              <w:t>bottom</w:t>
            </w:r>
            <w:proofErr w:type="spellEnd"/>
            <w:r>
              <w:t xml:space="preserve"> up gewerkt aan de totstandkoming van het schoolplan. Dit is in kleine groepen gebeurd en is de inhoud geweest van een studiedag in januari 2019.</w:t>
            </w:r>
          </w:p>
          <w:p w14:paraId="76CE0039" w14:textId="77777777" w:rsidR="00EF579B" w:rsidRDefault="00EF579B" w:rsidP="00EF579B">
            <w:pPr>
              <w:pStyle w:val="Koptekst"/>
              <w:tabs>
                <w:tab w:val="clear" w:pos="4536"/>
                <w:tab w:val="clear" w:pos="9072"/>
              </w:tabs>
            </w:pPr>
          </w:p>
          <w:p w14:paraId="70BF6E26" w14:textId="58B59C37" w:rsidR="00EF579B" w:rsidRDefault="00EF579B" w:rsidP="00EF579B"/>
        </w:tc>
      </w:tr>
    </w:tbl>
    <w:p w14:paraId="70BF6E28" w14:textId="77777777" w:rsidR="005E13F0" w:rsidRDefault="005E13F0" w:rsidP="00166BC9"/>
    <w:p w14:paraId="70BF6E29" w14:textId="77777777" w:rsidR="009712D3" w:rsidRDefault="009712D3" w:rsidP="00166BC9"/>
    <w:p w14:paraId="70BF6E2A" w14:textId="77777777" w:rsidR="00015AAC" w:rsidRDefault="00015AAC" w:rsidP="00166B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66BC9" w14:paraId="70BF6E3B" w14:textId="77777777" w:rsidTr="009F2D93">
        <w:tc>
          <w:tcPr>
            <w:tcW w:w="9212" w:type="dxa"/>
          </w:tcPr>
          <w:p w14:paraId="70BF6E2B" w14:textId="77777777" w:rsidR="00166BC9" w:rsidRDefault="00166BC9" w:rsidP="00126577">
            <w:pPr>
              <w:rPr>
                <w:b/>
                <w:bCs/>
              </w:rPr>
            </w:pPr>
            <w:r>
              <w:rPr>
                <w:b/>
                <w:bCs/>
              </w:rPr>
              <w:t>3. Personeel</w:t>
            </w:r>
          </w:p>
          <w:p w14:paraId="180E6F41" w14:textId="77777777" w:rsidR="00EF579B" w:rsidRDefault="00EF579B" w:rsidP="00EF579B">
            <w:pPr>
              <w:pStyle w:val="Koptekst"/>
              <w:tabs>
                <w:tab w:val="clear" w:pos="4536"/>
                <w:tab w:val="clear" w:pos="9072"/>
              </w:tabs>
            </w:pPr>
            <w:r>
              <w:t>Beoogd doel : Cultuurverandering (vervolg)</w:t>
            </w:r>
          </w:p>
          <w:p w14:paraId="7CCECAC1" w14:textId="77777777" w:rsidR="00EF579B" w:rsidRDefault="00EF579B" w:rsidP="00EF579B">
            <w:pPr>
              <w:pStyle w:val="Koptekst"/>
              <w:tabs>
                <w:tab w:val="clear" w:pos="4536"/>
                <w:tab w:val="clear" w:pos="9072"/>
              </w:tabs>
            </w:pPr>
            <w:r>
              <w:t xml:space="preserve">Relatie met het schoolplan : </w:t>
            </w:r>
          </w:p>
          <w:p w14:paraId="24454C85" w14:textId="77777777" w:rsidR="00EF579B" w:rsidRDefault="00EF579B" w:rsidP="00EF579B">
            <w:pPr>
              <w:pStyle w:val="Koptekst"/>
              <w:tabs>
                <w:tab w:val="clear" w:pos="4536"/>
                <w:tab w:val="clear" w:pos="9072"/>
              </w:tabs>
            </w:pPr>
            <w:r>
              <w:t>Activiteiten om doel te bereiken : Gespreksvoering, documentatie vastleggen en structuren en prioriteren.</w:t>
            </w:r>
          </w:p>
          <w:p w14:paraId="11954E48" w14:textId="77777777" w:rsidR="00EF579B" w:rsidRDefault="00EF579B" w:rsidP="00EF579B">
            <w:pPr>
              <w:pStyle w:val="Koptekst"/>
              <w:tabs>
                <w:tab w:val="clear" w:pos="4536"/>
                <w:tab w:val="clear" w:pos="9072"/>
              </w:tabs>
            </w:pPr>
            <w:r>
              <w:t>Afgerond : juli 2019</w:t>
            </w:r>
          </w:p>
          <w:p w14:paraId="27E8C9F8" w14:textId="77777777" w:rsidR="00EF579B" w:rsidRDefault="00EF579B" w:rsidP="00EF579B">
            <w:pPr>
              <w:pStyle w:val="Koptekst"/>
              <w:tabs>
                <w:tab w:val="clear" w:pos="4536"/>
                <w:tab w:val="clear" w:pos="9072"/>
              </w:tabs>
            </w:pPr>
            <w:r>
              <w:t>Ondersteuning : Directie</w:t>
            </w:r>
          </w:p>
          <w:p w14:paraId="2898F035" w14:textId="77777777" w:rsidR="00EF579B" w:rsidRDefault="00EF579B" w:rsidP="00EF579B">
            <w:pPr>
              <w:pStyle w:val="Koptekst"/>
              <w:tabs>
                <w:tab w:val="clear" w:pos="4536"/>
                <w:tab w:val="clear" w:pos="9072"/>
              </w:tabs>
            </w:pPr>
            <w:r>
              <w:t>Verantwoordelijk : Directie en team</w:t>
            </w:r>
          </w:p>
          <w:p w14:paraId="0E43F52D" w14:textId="77777777" w:rsidR="00EF579B" w:rsidRDefault="00EF579B" w:rsidP="00EF579B">
            <w:pPr>
              <w:pStyle w:val="Geenafstand"/>
            </w:pPr>
          </w:p>
          <w:p w14:paraId="6021839B" w14:textId="77777777" w:rsidR="00EF579B" w:rsidRDefault="00EF579B" w:rsidP="00EF579B">
            <w:pPr>
              <w:pStyle w:val="Koptekst"/>
              <w:tabs>
                <w:tab w:val="clear" w:pos="4536"/>
                <w:tab w:val="clear" w:pos="9072"/>
              </w:tabs>
            </w:pPr>
            <w:r>
              <w:t>Beoogd doel : versterken bouwvergaderingen in nieuwe indeling (b1-3 en B4-8)</w:t>
            </w:r>
          </w:p>
          <w:p w14:paraId="00C2BD5C" w14:textId="77777777" w:rsidR="00EF579B" w:rsidRDefault="00EF579B" w:rsidP="00EF579B">
            <w:pPr>
              <w:pStyle w:val="Koptekst"/>
              <w:tabs>
                <w:tab w:val="clear" w:pos="4536"/>
                <w:tab w:val="clear" w:pos="9072"/>
              </w:tabs>
            </w:pPr>
            <w:r>
              <w:t>Relatie met het schoolplan : professionalisering en organisatie</w:t>
            </w:r>
          </w:p>
          <w:p w14:paraId="49E7230D" w14:textId="77777777" w:rsidR="00EF579B" w:rsidRDefault="00EF579B" w:rsidP="00EF579B">
            <w:pPr>
              <w:pStyle w:val="Koptekst"/>
              <w:tabs>
                <w:tab w:val="clear" w:pos="4536"/>
                <w:tab w:val="clear" w:pos="9072"/>
              </w:tabs>
            </w:pPr>
            <w:r>
              <w:t xml:space="preserve">Activiteiten om doel te bereiken : bouwvergaderingen inplannen, </w:t>
            </w:r>
            <w:proofErr w:type="spellStart"/>
            <w:r>
              <w:t>samenroepers</w:t>
            </w:r>
            <w:proofErr w:type="spellEnd"/>
            <w:r>
              <w:t xml:space="preserve"> aanstellen, maandelijks overleg met directie</w:t>
            </w:r>
          </w:p>
          <w:p w14:paraId="43387F24" w14:textId="77777777" w:rsidR="00EF579B" w:rsidRDefault="00EF579B" w:rsidP="00EF579B">
            <w:pPr>
              <w:pStyle w:val="Koptekst"/>
              <w:tabs>
                <w:tab w:val="clear" w:pos="4536"/>
                <w:tab w:val="clear" w:pos="9072"/>
              </w:tabs>
            </w:pPr>
            <w:r>
              <w:t>Afgerond : juli 2019</w:t>
            </w:r>
          </w:p>
          <w:p w14:paraId="69727014" w14:textId="77777777" w:rsidR="00EF579B" w:rsidRDefault="00EF579B" w:rsidP="00EF579B">
            <w:pPr>
              <w:pStyle w:val="Koptekst"/>
              <w:tabs>
                <w:tab w:val="clear" w:pos="4536"/>
                <w:tab w:val="clear" w:pos="9072"/>
              </w:tabs>
            </w:pPr>
            <w:r>
              <w:t>Ondersteuning : Directie</w:t>
            </w:r>
          </w:p>
          <w:p w14:paraId="66428D99" w14:textId="1C642E35" w:rsidR="00EF579B" w:rsidRDefault="00EF579B" w:rsidP="00EF579B">
            <w:pPr>
              <w:pStyle w:val="Koptekst"/>
              <w:tabs>
                <w:tab w:val="clear" w:pos="4536"/>
                <w:tab w:val="clear" w:pos="9072"/>
              </w:tabs>
            </w:pPr>
            <w:r>
              <w:t>Verantwoordelijk : Directie en team</w:t>
            </w:r>
          </w:p>
          <w:p w14:paraId="4A4D6359" w14:textId="20E30F3F" w:rsidR="003760BF" w:rsidRDefault="003760BF" w:rsidP="00EF579B">
            <w:pPr>
              <w:pStyle w:val="Koptekst"/>
              <w:tabs>
                <w:tab w:val="clear" w:pos="4536"/>
                <w:tab w:val="clear" w:pos="9072"/>
              </w:tabs>
            </w:pPr>
            <w:r>
              <w:lastRenderedPageBreak/>
              <w:t xml:space="preserve">STATUS: In </w:t>
            </w:r>
            <w:r w:rsidR="00130457">
              <w:t>h</w:t>
            </w:r>
            <w:bookmarkStart w:id="0" w:name="_GoBack"/>
            <w:bookmarkEnd w:id="0"/>
            <w:r>
              <w:t>et afgelopen jaar heeft dit concept handen en voeten gekregen. De bouwvergaderingen staan onder leiding van de directeur en kunnen zowel inhoudelijke als organisatorische onderdelen. Teamleden maken bij toerbeurt een kort verslag en delen dit met de anderen. De Intern Begeleider schuift frequent aan.</w:t>
            </w:r>
            <w:r w:rsidR="00854DFC">
              <w:t xml:space="preserve"> Het systeem van </w:t>
            </w:r>
            <w:proofErr w:type="spellStart"/>
            <w:r w:rsidR="00854DFC">
              <w:t>samenroepers</w:t>
            </w:r>
            <w:proofErr w:type="spellEnd"/>
            <w:r w:rsidR="00854DFC">
              <w:t xml:space="preserve"> moet worden uitgebouwd.</w:t>
            </w:r>
          </w:p>
          <w:p w14:paraId="7A03D447" w14:textId="77777777" w:rsidR="00C67AAA" w:rsidRDefault="00C67AAA" w:rsidP="00811C12">
            <w:pPr>
              <w:pStyle w:val="Geenafstand"/>
            </w:pPr>
          </w:p>
          <w:p w14:paraId="70BF6E3A" w14:textId="02A0A74C" w:rsidR="00015AAC" w:rsidRDefault="00015AAC" w:rsidP="003839C5">
            <w:pPr>
              <w:pStyle w:val="Koptekst"/>
              <w:tabs>
                <w:tab w:val="clear" w:pos="4536"/>
                <w:tab w:val="clear" w:pos="9072"/>
              </w:tabs>
            </w:pPr>
          </w:p>
        </w:tc>
      </w:tr>
    </w:tbl>
    <w:p w14:paraId="70BF6E3C" w14:textId="77777777" w:rsidR="00166BC9" w:rsidRDefault="00166BC9" w:rsidP="00166BC9"/>
    <w:p w14:paraId="42C3155B" w14:textId="77777777" w:rsidR="00EF579B" w:rsidRDefault="00737A29" w:rsidP="00EF579B">
      <w:pPr>
        <w:pStyle w:val="Geenafstand"/>
        <w:pBdr>
          <w:top w:val="single" w:sz="4" w:space="1" w:color="auto"/>
          <w:left w:val="single" w:sz="4" w:space="4" w:color="auto"/>
          <w:bottom w:val="single" w:sz="4" w:space="1" w:color="auto"/>
          <w:right w:val="single" w:sz="4" w:space="4" w:color="auto"/>
        </w:pBdr>
        <w:rPr>
          <w:b/>
          <w:bCs/>
        </w:rPr>
      </w:pPr>
      <w:r>
        <w:rPr>
          <w:b/>
          <w:bCs/>
        </w:rPr>
        <w:t>4</w:t>
      </w:r>
      <w:r w:rsidR="00015AAC">
        <w:rPr>
          <w:b/>
          <w:bCs/>
        </w:rPr>
        <w:t>. Beheer (Financiën en gebouw)</w:t>
      </w:r>
      <w:r w:rsidR="00811C12">
        <w:rPr>
          <w:b/>
          <w:bCs/>
        </w:rPr>
        <w:t xml:space="preserve"> </w:t>
      </w:r>
    </w:p>
    <w:p w14:paraId="4399F56E" w14:textId="02F316EC" w:rsidR="00EF579B" w:rsidRDefault="00EF579B" w:rsidP="00EF579B">
      <w:pPr>
        <w:pStyle w:val="Geenafstand"/>
        <w:pBdr>
          <w:top w:val="single" w:sz="4" w:space="1" w:color="auto"/>
          <w:left w:val="single" w:sz="4" w:space="4" w:color="auto"/>
          <w:bottom w:val="single" w:sz="4" w:space="1" w:color="auto"/>
          <w:right w:val="single" w:sz="4" w:space="4" w:color="auto"/>
        </w:pBdr>
      </w:pPr>
      <w:r>
        <w:t>Beoogd doel : Verdere uitvoering voorbereiding nieuwbouw en realisatie nieuwbouw</w:t>
      </w:r>
    </w:p>
    <w:p w14:paraId="0469584D" w14:textId="77777777" w:rsidR="00EF579B" w:rsidRDefault="00EF579B" w:rsidP="00EF579B">
      <w:pPr>
        <w:pStyle w:val="Geenafstand"/>
        <w:pBdr>
          <w:top w:val="single" w:sz="4" w:space="1" w:color="auto"/>
          <w:left w:val="single" w:sz="4" w:space="4" w:color="auto"/>
          <w:bottom w:val="single" w:sz="4" w:space="1" w:color="auto"/>
          <w:right w:val="single" w:sz="4" w:space="4" w:color="auto"/>
        </w:pBdr>
      </w:pPr>
      <w:r>
        <w:t xml:space="preserve">Relatie met het schoolplan: Goed onderwijs faciliteren </w:t>
      </w:r>
    </w:p>
    <w:p w14:paraId="586D458F" w14:textId="77777777" w:rsidR="00EF579B" w:rsidRDefault="00EF579B" w:rsidP="00EF579B">
      <w:pPr>
        <w:pStyle w:val="Geenafstand"/>
        <w:pBdr>
          <w:top w:val="single" w:sz="4" w:space="1" w:color="auto"/>
          <w:left w:val="single" w:sz="4" w:space="4" w:color="auto"/>
          <w:bottom w:val="single" w:sz="4" w:space="1" w:color="auto"/>
          <w:right w:val="single" w:sz="4" w:space="4" w:color="auto"/>
        </w:pBdr>
      </w:pPr>
      <w:r>
        <w:t xml:space="preserve">Activiteiten : teamvergaderingen; </w:t>
      </w:r>
      <w:proofErr w:type="spellStart"/>
      <w:r>
        <w:t>bouwoverleggen</w:t>
      </w:r>
      <w:proofErr w:type="spellEnd"/>
    </w:p>
    <w:p w14:paraId="731252A4" w14:textId="77777777" w:rsidR="00EF579B" w:rsidRDefault="00EF579B" w:rsidP="00EF579B">
      <w:pPr>
        <w:pStyle w:val="Geenafstand"/>
        <w:pBdr>
          <w:top w:val="single" w:sz="4" w:space="1" w:color="auto"/>
          <w:left w:val="single" w:sz="4" w:space="4" w:color="auto"/>
          <w:bottom w:val="single" w:sz="4" w:space="1" w:color="auto"/>
          <w:right w:val="single" w:sz="4" w:space="4" w:color="auto"/>
        </w:pBdr>
      </w:pPr>
      <w:r>
        <w:t>Afgerond : juli 2020</w:t>
      </w:r>
    </w:p>
    <w:p w14:paraId="20F959A9" w14:textId="77777777" w:rsidR="00EF579B" w:rsidRDefault="00EF579B" w:rsidP="00EF579B">
      <w:pPr>
        <w:pStyle w:val="Geenafstand"/>
        <w:pBdr>
          <w:top w:val="single" w:sz="4" w:space="1" w:color="auto"/>
          <w:left w:val="single" w:sz="4" w:space="4" w:color="auto"/>
          <w:bottom w:val="single" w:sz="4" w:space="1" w:color="auto"/>
          <w:right w:val="single" w:sz="4" w:space="4" w:color="auto"/>
        </w:pBdr>
      </w:pPr>
      <w:r>
        <w:t>Ondersteuning : Directie</w:t>
      </w:r>
    </w:p>
    <w:p w14:paraId="18F17A72" w14:textId="1932DE44" w:rsidR="00EF579B" w:rsidRDefault="00EF579B" w:rsidP="00EF579B">
      <w:pPr>
        <w:pStyle w:val="Geenafstand"/>
        <w:pBdr>
          <w:top w:val="single" w:sz="4" w:space="1" w:color="auto"/>
          <w:left w:val="single" w:sz="4" w:space="4" w:color="auto"/>
          <w:bottom w:val="single" w:sz="4" w:space="1" w:color="auto"/>
          <w:right w:val="single" w:sz="4" w:space="4" w:color="auto"/>
        </w:pBdr>
      </w:pPr>
      <w:r>
        <w:t>Verantwoordelijk : Directie en team</w:t>
      </w:r>
    </w:p>
    <w:p w14:paraId="4F859EB5" w14:textId="43B01F08" w:rsidR="003760BF" w:rsidRDefault="003760BF" w:rsidP="00EF579B">
      <w:pPr>
        <w:pStyle w:val="Geenafstand"/>
        <w:pBdr>
          <w:top w:val="single" w:sz="4" w:space="1" w:color="auto"/>
          <w:left w:val="single" w:sz="4" w:space="4" w:color="auto"/>
          <w:bottom w:val="single" w:sz="4" w:space="1" w:color="auto"/>
          <w:right w:val="single" w:sz="4" w:space="4" w:color="auto"/>
        </w:pBdr>
      </w:pPr>
      <w:r>
        <w:t>STATUS: Lopend; de nieuwbouw levert om tal van redenen vertraging op. De aanbesteding loopt en er is een gerede kans, dat er een inschrijving zal plaatsvinden. Naar verwachting zal de nieuwbouw in 2021 worden opgeleverd.</w:t>
      </w:r>
    </w:p>
    <w:p w14:paraId="1C862711" w14:textId="4BE7A783" w:rsidR="00FC0AE4" w:rsidRDefault="00FC0AE4" w:rsidP="00811C12">
      <w:pPr>
        <w:pStyle w:val="Geenafstand"/>
      </w:pPr>
    </w:p>
    <w:p w14:paraId="11121D37" w14:textId="77777777" w:rsidR="00FC0AE4" w:rsidRPr="00811C12" w:rsidRDefault="00FC0AE4" w:rsidP="00811C12">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66BC9" w14:paraId="70BF6E4F" w14:textId="77777777" w:rsidTr="005D6EBB">
        <w:tc>
          <w:tcPr>
            <w:tcW w:w="9062" w:type="dxa"/>
          </w:tcPr>
          <w:p w14:paraId="7D5F2D04" w14:textId="77777777" w:rsidR="00166BC9" w:rsidRDefault="00166BC9" w:rsidP="00EF579B">
            <w:pPr>
              <w:rPr>
                <w:b/>
                <w:bCs/>
              </w:rPr>
            </w:pPr>
            <w:r>
              <w:rPr>
                <w:b/>
                <w:bCs/>
              </w:rPr>
              <w:t>5. Overige beleidsvoornemens</w:t>
            </w:r>
          </w:p>
          <w:p w14:paraId="474EEC10" w14:textId="77777777" w:rsidR="00EF579B" w:rsidRDefault="00EF579B" w:rsidP="00EF579B">
            <w:pPr>
              <w:pStyle w:val="Geenafstand"/>
            </w:pPr>
            <w:r>
              <w:t>Beoogd doel : Ouderbetrokkenheid 3.0 verder uitbouwen</w:t>
            </w:r>
          </w:p>
          <w:p w14:paraId="39C2F429" w14:textId="77777777" w:rsidR="00EF579B" w:rsidRDefault="00EF579B" w:rsidP="00EF579B">
            <w:pPr>
              <w:pStyle w:val="Geenafstand"/>
            </w:pPr>
            <w:r>
              <w:t xml:space="preserve">Relatie tot het schoolplan: Intensiever contact met ouders </w:t>
            </w:r>
          </w:p>
          <w:p w14:paraId="071D9447" w14:textId="77777777" w:rsidR="00EF579B" w:rsidRDefault="00EF579B" w:rsidP="00EF579B">
            <w:pPr>
              <w:pStyle w:val="Geenafstand"/>
            </w:pPr>
            <w:r>
              <w:t>Activiteiten : teamvergaderingen, ouderbijeenkomsten</w:t>
            </w:r>
          </w:p>
          <w:p w14:paraId="14CE10EE" w14:textId="77777777" w:rsidR="00EF579B" w:rsidRDefault="00EF579B" w:rsidP="00EF579B">
            <w:pPr>
              <w:pStyle w:val="Geenafstand"/>
            </w:pPr>
            <w:r>
              <w:t>Afgerond : juli 2019</w:t>
            </w:r>
          </w:p>
          <w:p w14:paraId="406C4996" w14:textId="77777777" w:rsidR="00EF579B" w:rsidRDefault="00EF579B" w:rsidP="00EF579B">
            <w:pPr>
              <w:pStyle w:val="Geenafstand"/>
            </w:pPr>
            <w:r>
              <w:t>Ondersteuning : CPS Ouderbetrokkenheid 3.0 Minke Bruning</w:t>
            </w:r>
          </w:p>
          <w:p w14:paraId="154FD224" w14:textId="56A34C39" w:rsidR="00EF579B" w:rsidRDefault="00EF579B" w:rsidP="00EF579B">
            <w:pPr>
              <w:pStyle w:val="Geenafstand"/>
            </w:pPr>
            <w:r>
              <w:t>Verantwoordelijk : Directie</w:t>
            </w:r>
          </w:p>
          <w:p w14:paraId="51B00A23" w14:textId="70D6253C" w:rsidR="003760BF" w:rsidRDefault="003760BF" w:rsidP="00EF579B">
            <w:pPr>
              <w:pStyle w:val="Geenafstand"/>
            </w:pPr>
            <w:r>
              <w:t>STATUS: In het afgelopen schooljaar zijn we doorgegaan met een aantal activiteiten in het kader van Ouderbetrokkenheid. De kennismakingsgesprekken lopen goed en worden als zinvol ervaren. De tevredenheidspeilingen zijn afgenomen en bieden aanknopingspunten voor continuering van het beleid. Een nieuw element was “koffiedrinken met de directie” . Dit was de eerste keer een succes; de tweede keer was er een ouder; de derde keer geen ouder. Op grond daarvan gestopt met de sessies.</w:t>
            </w:r>
            <w:r w:rsidR="00854DFC">
              <w:t xml:space="preserve"> De ouders uit de werkgroep worden hierover geïnformeerd en tegelijkertijd uitgenodigd voor een bijeenkomst in begin schooljaar 2019-2020.</w:t>
            </w:r>
          </w:p>
          <w:p w14:paraId="70BF6E4E" w14:textId="127714A1" w:rsidR="00EF579B" w:rsidRDefault="00EF579B" w:rsidP="00EF579B"/>
        </w:tc>
      </w:tr>
    </w:tbl>
    <w:p w14:paraId="70BF6E50" w14:textId="77777777" w:rsidR="00166BC9" w:rsidRDefault="00166BC9" w:rsidP="00166BC9">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532"/>
      </w:tblGrid>
      <w:tr w:rsidR="00166BC9" w14:paraId="70BF6E53" w14:textId="77777777" w:rsidTr="009F2D93">
        <w:tc>
          <w:tcPr>
            <w:tcW w:w="4606" w:type="dxa"/>
          </w:tcPr>
          <w:p w14:paraId="70BF6E51" w14:textId="1F3E1243" w:rsidR="00166BC9" w:rsidRDefault="00166BC9" w:rsidP="00EF579B">
            <w:r>
              <w:t>Besproken in het team d.d.</w:t>
            </w:r>
            <w:r w:rsidR="00661D2C">
              <w:t xml:space="preserve"> </w:t>
            </w:r>
            <w:r w:rsidR="00EF579B">
              <w:t>20</w:t>
            </w:r>
            <w:r w:rsidR="00661D2C">
              <w:t xml:space="preserve"> </w:t>
            </w:r>
            <w:r w:rsidR="00F65DAC">
              <w:t>juni 201</w:t>
            </w:r>
            <w:r w:rsidR="00EF579B">
              <w:t>9</w:t>
            </w:r>
          </w:p>
        </w:tc>
        <w:tc>
          <w:tcPr>
            <w:tcW w:w="4606" w:type="dxa"/>
          </w:tcPr>
          <w:p w14:paraId="70BF6E52" w14:textId="1CF89DCA" w:rsidR="00166BC9" w:rsidRDefault="00166BC9" w:rsidP="00EF579B">
            <w:r>
              <w:t>Vastgesteld op:</w:t>
            </w:r>
            <w:r w:rsidR="008D3B5D">
              <w:t xml:space="preserve"> </w:t>
            </w:r>
            <w:r w:rsidR="00EF579B">
              <w:t>20</w:t>
            </w:r>
            <w:r w:rsidR="00FE3EDB">
              <w:t xml:space="preserve"> juni</w:t>
            </w:r>
            <w:r w:rsidR="00F65DAC">
              <w:t xml:space="preserve"> 201</w:t>
            </w:r>
            <w:r w:rsidR="00EF579B">
              <w:t>9</w:t>
            </w:r>
          </w:p>
        </w:tc>
      </w:tr>
      <w:tr w:rsidR="00166BC9" w14:paraId="70BF6E57" w14:textId="77777777" w:rsidTr="009F2D93">
        <w:tc>
          <w:tcPr>
            <w:tcW w:w="4606" w:type="dxa"/>
          </w:tcPr>
          <w:p w14:paraId="70BF6E54" w14:textId="48D8A50B" w:rsidR="00166BC9" w:rsidRDefault="00166BC9" w:rsidP="009F2D93">
            <w:r>
              <w:t xml:space="preserve">Besproken in de MR d.d. </w:t>
            </w:r>
            <w:r w:rsidR="00FE3EDB">
              <w:t>juni</w:t>
            </w:r>
            <w:r w:rsidR="00F65DAC">
              <w:t xml:space="preserve"> 201</w:t>
            </w:r>
            <w:r w:rsidR="00EF579B">
              <w:t>9</w:t>
            </w:r>
          </w:p>
          <w:p w14:paraId="70BF6E55" w14:textId="77777777" w:rsidR="00166BC9" w:rsidRDefault="00166BC9" w:rsidP="009F2D93"/>
        </w:tc>
        <w:tc>
          <w:tcPr>
            <w:tcW w:w="4606" w:type="dxa"/>
          </w:tcPr>
          <w:p w14:paraId="70BF6E56" w14:textId="77777777" w:rsidR="008D3B5D" w:rsidRDefault="005E13F0" w:rsidP="005E13F0">
            <w:r>
              <w:rPr>
                <w:i/>
                <w:iCs/>
                <w:sz w:val="18"/>
              </w:rPr>
              <w:t>Directeur:</w:t>
            </w:r>
            <w:r w:rsidR="00C8286F">
              <w:rPr>
                <w:i/>
                <w:iCs/>
                <w:sz w:val="18"/>
              </w:rPr>
              <w:t xml:space="preserve"> K.G. Aalbers</w:t>
            </w:r>
          </w:p>
        </w:tc>
      </w:tr>
    </w:tbl>
    <w:p w14:paraId="70BF6E58" w14:textId="77777777" w:rsidR="00001CBD" w:rsidRDefault="00001CBD" w:rsidP="00001CBD"/>
    <w:sectPr w:rsidR="00001CBD" w:rsidSect="003922A0">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0BDD0" w14:textId="77777777" w:rsidR="00D72056" w:rsidRDefault="00D72056" w:rsidP="00E5357A">
      <w:pPr>
        <w:spacing w:after="0" w:line="240" w:lineRule="auto"/>
      </w:pPr>
      <w:r>
        <w:separator/>
      </w:r>
    </w:p>
  </w:endnote>
  <w:endnote w:type="continuationSeparator" w:id="0">
    <w:p w14:paraId="7CCE211A" w14:textId="77777777" w:rsidR="00D72056" w:rsidRDefault="00D72056" w:rsidP="00E53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6E61" w14:textId="77777777" w:rsidR="003A055F" w:rsidRDefault="003A055F" w:rsidP="00A63ED0">
    <w:pPr>
      <w:pStyle w:val="Voettekst"/>
      <w:pBdr>
        <w:bottom w:val="single" w:sz="6" w:space="1" w:color="auto"/>
      </w:pBdr>
      <w:jc w:val="center"/>
    </w:pPr>
  </w:p>
  <w:p w14:paraId="70BF6E62" w14:textId="51F8B8B5" w:rsidR="003A055F" w:rsidRDefault="003A055F">
    <w:pPr>
      <w:pStyle w:val="Voettekst"/>
    </w:pPr>
    <w:r>
      <w:t>Rooseboomstraat 10</w:t>
    </w:r>
    <w:r>
      <w:tab/>
    </w:r>
    <w:r>
      <w:tab/>
      <w:t>070-3 85 49 49</w:t>
    </w:r>
  </w:p>
  <w:p w14:paraId="70BF6E63" w14:textId="37434D67" w:rsidR="003A055F" w:rsidRDefault="003A055F">
    <w:pPr>
      <w:pStyle w:val="Voettekst"/>
    </w:pPr>
    <w:r>
      <w:t>2593 PB Den Haag</w:t>
    </w:r>
    <w:r>
      <w:tab/>
    </w:r>
    <w:r>
      <w:tab/>
      <w:t>wlc@scoh.nl</w:t>
    </w:r>
  </w:p>
  <w:p w14:paraId="70BF6E64" w14:textId="77777777" w:rsidR="003A055F" w:rsidRDefault="003A055F">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43E58" w14:textId="77777777" w:rsidR="00D72056" w:rsidRDefault="00D72056" w:rsidP="00E5357A">
      <w:pPr>
        <w:spacing w:after="0" w:line="240" w:lineRule="auto"/>
      </w:pPr>
      <w:r>
        <w:separator/>
      </w:r>
    </w:p>
  </w:footnote>
  <w:footnote w:type="continuationSeparator" w:id="0">
    <w:p w14:paraId="30B2F88B" w14:textId="77777777" w:rsidR="00D72056" w:rsidRDefault="00D72056" w:rsidP="00E53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6E5F" w14:textId="60ACD0E8" w:rsidR="003A055F" w:rsidRDefault="003A055F">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6E60" w14:textId="60D73E87" w:rsidR="003A055F" w:rsidRDefault="003A055F" w:rsidP="00A63ED0">
    <w:pPr>
      <w:pStyle w:val="Koptekst"/>
      <w:jc w:val="center"/>
    </w:pPr>
    <w:r>
      <w:rPr>
        <w:noProof/>
        <w:lang w:eastAsia="nl-NL"/>
      </w:rPr>
      <w:drawing>
        <wp:inline distT="0" distB="0" distL="0" distR="0" wp14:anchorId="70BF6E67" wp14:editId="70BF6E68">
          <wp:extent cx="1190625" cy="926291"/>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212" cy="9321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6E65" w14:textId="45C2E3E0" w:rsidR="003A055F" w:rsidRDefault="003A055F">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C0ED2"/>
    <w:multiLevelType w:val="hybridMultilevel"/>
    <w:tmpl w:val="F3F8F636"/>
    <w:lvl w:ilvl="0" w:tplc="648CC952">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1033D61"/>
    <w:multiLevelType w:val="hybridMultilevel"/>
    <w:tmpl w:val="6D6647BE"/>
    <w:lvl w:ilvl="0" w:tplc="6CB6E76A">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AE15C0F"/>
    <w:multiLevelType w:val="hybridMultilevel"/>
    <w:tmpl w:val="E31EA81C"/>
    <w:lvl w:ilvl="0" w:tplc="2B1AD6AA">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57A"/>
    <w:rsid w:val="00001CBD"/>
    <w:rsid w:val="00015AAC"/>
    <w:rsid w:val="00017E4A"/>
    <w:rsid w:val="00047FF5"/>
    <w:rsid w:val="0009170C"/>
    <w:rsid w:val="000A17BF"/>
    <w:rsid w:val="000B4FF3"/>
    <w:rsid w:val="000C2BFD"/>
    <w:rsid w:val="00114645"/>
    <w:rsid w:val="00126577"/>
    <w:rsid w:val="00127B68"/>
    <w:rsid w:val="00130457"/>
    <w:rsid w:val="00132137"/>
    <w:rsid w:val="00133E8A"/>
    <w:rsid w:val="00163B92"/>
    <w:rsid w:val="00166BC9"/>
    <w:rsid w:val="001763BC"/>
    <w:rsid w:val="00190733"/>
    <w:rsid w:val="001A657E"/>
    <w:rsid w:val="001D3E98"/>
    <w:rsid w:val="001E6990"/>
    <w:rsid w:val="001F0EE5"/>
    <w:rsid w:val="002079AF"/>
    <w:rsid w:val="00210BFF"/>
    <w:rsid w:val="002242A9"/>
    <w:rsid w:val="00276B02"/>
    <w:rsid w:val="002810ED"/>
    <w:rsid w:val="002A242E"/>
    <w:rsid w:val="002B5604"/>
    <w:rsid w:val="002B65FD"/>
    <w:rsid w:val="002B6DDF"/>
    <w:rsid w:val="003104E1"/>
    <w:rsid w:val="003760BF"/>
    <w:rsid w:val="00377AED"/>
    <w:rsid w:val="003839C5"/>
    <w:rsid w:val="003922A0"/>
    <w:rsid w:val="003A055F"/>
    <w:rsid w:val="003B08BB"/>
    <w:rsid w:val="003D4594"/>
    <w:rsid w:val="003E5E09"/>
    <w:rsid w:val="00420FC4"/>
    <w:rsid w:val="00454059"/>
    <w:rsid w:val="004602A1"/>
    <w:rsid w:val="00481166"/>
    <w:rsid w:val="00484E55"/>
    <w:rsid w:val="00485555"/>
    <w:rsid w:val="004F1328"/>
    <w:rsid w:val="0050057F"/>
    <w:rsid w:val="00527CF6"/>
    <w:rsid w:val="00536DCD"/>
    <w:rsid w:val="005704B7"/>
    <w:rsid w:val="005914FD"/>
    <w:rsid w:val="005B1D99"/>
    <w:rsid w:val="005D6EBB"/>
    <w:rsid w:val="005E13F0"/>
    <w:rsid w:val="005E55D3"/>
    <w:rsid w:val="00606A34"/>
    <w:rsid w:val="006106B4"/>
    <w:rsid w:val="0061279E"/>
    <w:rsid w:val="00617D45"/>
    <w:rsid w:val="006404BB"/>
    <w:rsid w:val="00646CBA"/>
    <w:rsid w:val="00657C9F"/>
    <w:rsid w:val="00661D2C"/>
    <w:rsid w:val="006813D5"/>
    <w:rsid w:val="00687C33"/>
    <w:rsid w:val="00693AC1"/>
    <w:rsid w:val="006E077F"/>
    <w:rsid w:val="006F54D5"/>
    <w:rsid w:val="00737A29"/>
    <w:rsid w:val="00747F3B"/>
    <w:rsid w:val="00761DC9"/>
    <w:rsid w:val="00811C12"/>
    <w:rsid w:val="00815F9B"/>
    <w:rsid w:val="00842C42"/>
    <w:rsid w:val="008523F3"/>
    <w:rsid w:val="00854DFC"/>
    <w:rsid w:val="008661B4"/>
    <w:rsid w:val="00897B01"/>
    <w:rsid w:val="008A4B1A"/>
    <w:rsid w:val="008C747E"/>
    <w:rsid w:val="008D3B5D"/>
    <w:rsid w:val="008E6A49"/>
    <w:rsid w:val="009320C5"/>
    <w:rsid w:val="009452B4"/>
    <w:rsid w:val="009712D3"/>
    <w:rsid w:val="00972A1C"/>
    <w:rsid w:val="00991452"/>
    <w:rsid w:val="00997877"/>
    <w:rsid w:val="009B44BC"/>
    <w:rsid w:val="009E7907"/>
    <w:rsid w:val="009F007B"/>
    <w:rsid w:val="009F2D93"/>
    <w:rsid w:val="00A0776F"/>
    <w:rsid w:val="00A63ED0"/>
    <w:rsid w:val="00AD4CF8"/>
    <w:rsid w:val="00AE729A"/>
    <w:rsid w:val="00B01424"/>
    <w:rsid w:val="00B07239"/>
    <w:rsid w:val="00B505FF"/>
    <w:rsid w:val="00B5096B"/>
    <w:rsid w:val="00BC7AB7"/>
    <w:rsid w:val="00BE3933"/>
    <w:rsid w:val="00BF1D2F"/>
    <w:rsid w:val="00C105E7"/>
    <w:rsid w:val="00C12CDA"/>
    <w:rsid w:val="00C22413"/>
    <w:rsid w:val="00C224B3"/>
    <w:rsid w:val="00C23D29"/>
    <w:rsid w:val="00C55D2E"/>
    <w:rsid w:val="00C63D33"/>
    <w:rsid w:val="00C67AAA"/>
    <w:rsid w:val="00C8286F"/>
    <w:rsid w:val="00C84E2E"/>
    <w:rsid w:val="00C86A70"/>
    <w:rsid w:val="00CB0617"/>
    <w:rsid w:val="00CF3B2B"/>
    <w:rsid w:val="00D23CFE"/>
    <w:rsid w:val="00D23E92"/>
    <w:rsid w:val="00D60D73"/>
    <w:rsid w:val="00D72056"/>
    <w:rsid w:val="00D91C84"/>
    <w:rsid w:val="00DC2234"/>
    <w:rsid w:val="00DD4CC9"/>
    <w:rsid w:val="00DF3415"/>
    <w:rsid w:val="00DF4B76"/>
    <w:rsid w:val="00E2135D"/>
    <w:rsid w:val="00E30CA5"/>
    <w:rsid w:val="00E5357A"/>
    <w:rsid w:val="00E866D4"/>
    <w:rsid w:val="00EE2DC3"/>
    <w:rsid w:val="00EE75FB"/>
    <w:rsid w:val="00EF579B"/>
    <w:rsid w:val="00F10CAF"/>
    <w:rsid w:val="00F11A8B"/>
    <w:rsid w:val="00F65DAC"/>
    <w:rsid w:val="00FA4B68"/>
    <w:rsid w:val="00FC0AE4"/>
    <w:rsid w:val="00FC5225"/>
    <w:rsid w:val="00FE3E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F6DA5"/>
  <w15:docId w15:val="{9B08A728-025C-4F39-AB2E-75192C5F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922A0"/>
  </w:style>
  <w:style w:type="paragraph" w:styleId="Kop1">
    <w:name w:val="heading 1"/>
    <w:basedOn w:val="Standaard"/>
    <w:next w:val="Standaard"/>
    <w:link w:val="Kop1Char"/>
    <w:qFormat/>
    <w:rsid w:val="00166BC9"/>
    <w:pPr>
      <w:keepNext/>
      <w:spacing w:after="0" w:line="240" w:lineRule="auto"/>
      <w:outlineLvl w:val="0"/>
    </w:pPr>
    <w:rPr>
      <w:rFonts w:ascii="Arial" w:eastAsia="Times New Roman" w:hAnsi="Arial" w:cs="Arial"/>
      <w:szCs w:val="24"/>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535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357A"/>
    <w:rPr>
      <w:rFonts w:ascii="Tahoma" w:hAnsi="Tahoma" w:cs="Tahoma"/>
      <w:sz w:val="16"/>
      <w:szCs w:val="16"/>
    </w:rPr>
  </w:style>
  <w:style w:type="paragraph" w:styleId="Koptekst">
    <w:name w:val="header"/>
    <w:basedOn w:val="Standaard"/>
    <w:link w:val="KoptekstChar"/>
    <w:unhideWhenUsed/>
    <w:rsid w:val="00E535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5357A"/>
  </w:style>
  <w:style w:type="paragraph" w:styleId="Voettekst">
    <w:name w:val="footer"/>
    <w:basedOn w:val="Standaard"/>
    <w:link w:val="VoettekstChar"/>
    <w:uiPriority w:val="99"/>
    <w:unhideWhenUsed/>
    <w:rsid w:val="00E535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357A"/>
  </w:style>
  <w:style w:type="table" w:styleId="Tabelraster">
    <w:name w:val="Table Grid"/>
    <w:basedOn w:val="Standaardtabel"/>
    <w:uiPriority w:val="59"/>
    <w:rsid w:val="002B65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rsid w:val="00166BC9"/>
    <w:rPr>
      <w:rFonts w:ascii="Arial" w:eastAsia="Times New Roman" w:hAnsi="Arial" w:cs="Arial"/>
      <w:szCs w:val="24"/>
      <w:u w:val="single"/>
      <w:lang w:eastAsia="nl-NL"/>
    </w:rPr>
  </w:style>
  <w:style w:type="paragraph" w:styleId="Geenafstand">
    <w:name w:val="No Spacing"/>
    <w:uiPriority w:val="1"/>
    <w:qFormat/>
    <w:rsid w:val="00747F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E1511F4B033544BF498213CA93E03C" ma:contentTypeVersion="2" ma:contentTypeDescription="Een nieuw document maken." ma:contentTypeScope="" ma:versionID="863780e43c4a8db1c0ce5195ae424f0b">
  <xsd:schema xmlns:xsd="http://www.w3.org/2001/XMLSchema" xmlns:xs="http://www.w3.org/2001/XMLSchema" xmlns:p="http://schemas.microsoft.com/office/2006/metadata/properties" xmlns:ns2="9fa05224-6001-4191-b38b-7d5c7849ef86" targetNamespace="http://schemas.microsoft.com/office/2006/metadata/properties" ma:root="true" ma:fieldsID="98b8ccee234523e64094808f3246c41f" ns2:_="">
    <xsd:import namespace="9fa05224-6001-4191-b38b-7d5c7849ef8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05224-6001-4191-b38b-7d5c7849ef8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36A48-4318-4594-912F-EDA3656B9A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1CC94E-7CD3-4B55-9F2D-5298DBC884CC}">
  <ds:schemaRefs>
    <ds:schemaRef ds:uri="http://schemas.microsoft.com/sharepoint/v3/contenttype/forms"/>
  </ds:schemaRefs>
</ds:datastoreItem>
</file>

<file path=customXml/itemProps3.xml><?xml version="1.0" encoding="utf-8"?>
<ds:datastoreItem xmlns:ds="http://schemas.openxmlformats.org/officeDocument/2006/customXml" ds:itemID="{72F3D15F-F507-41B8-8CFD-A58FA5796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05224-6001-4191-b38b-7d5c7849e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FBC41-4FD9-487B-B373-DC553DB8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497</Words>
  <Characters>823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prinsehaghe</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eur</dc:creator>
  <cp:lastModifiedBy>Klaas Aalbers // Waalse Louise de Colignyschool // SCOH Stafbureau</cp:lastModifiedBy>
  <cp:revision>15</cp:revision>
  <cp:lastPrinted>2011-06-21T08:04:00Z</cp:lastPrinted>
  <dcterms:created xsi:type="dcterms:W3CDTF">2019-05-06T08:57:00Z</dcterms:created>
  <dcterms:modified xsi:type="dcterms:W3CDTF">2019-07-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1511F4B033544BF498213CA93E03C</vt:lpwstr>
  </property>
</Properties>
</file>